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5E2C7" w14:textId="77777777" w:rsidR="00B40C7E" w:rsidRPr="00EE7725" w:rsidRDefault="00B40C7E" w:rsidP="00B40C7E">
      <w:pPr>
        <w:rPr>
          <w:sz w:val="20"/>
          <w:szCs w:val="20"/>
        </w:rPr>
      </w:pPr>
    </w:p>
    <w:tbl>
      <w:tblPr>
        <w:tblW w:w="105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3516"/>
        <w:gridCol w:w="3516"/>
      </w:tblGrid>
      <w:tr w:rsidR="00B40C7E" w:rsidRPr="00EE7725" w14:paraId="4155E2CB" w14:textId="77777777" w:rsidTr="3A7E248E">
        <w:tc>
          <w:tcPr>
            <w:tcW w:w="10555" w:type="dxa"/>
            <w:gridSpan w:val="3"/>
            <w:tcBorders>
              <w:bottom w:val="single" w:sz="6" w:space="0" w:color="auto"/>
            </w:tcBorders>
          </w:tcPr>
          <w:p w14:paraId="4155E2C8" w14:textId="77777777" w:rsidR="00B40C7E" w:rsidRPr="00EE7725" w:rsidRDefault="00B40C7E" w:rsidP="00B40C7E">
            <w:pPr>
              <w:ind w:left="95" w:right="95" w:hanging="95"/>
              <w:jc w:val="center"/>
              <w:rPr>
                <w:rFonts w:cs="Arial"/>
                <w:szCs w:val="22"/>
              </w:rPr>
            </w:pPr>
          </w:p>
          <w:p w14:paraId="4155E2C9" w14:textId="77777777" w:rsidR="00EE7725" w:rsidRPr="00EE7725" w:rsidRDefault="00EE7725" w:rsidP="00EE7725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E7725">
              <w:rPr>
                <w:b/>
                <w:sz w:val="28"/>
                <w:szCs w:val="28"/>
              </w:rPr>
              <w:t>SOLICITATION AMENDMENT #1</w:t>
            </w:r>
          </w:p>
          <w:p w14:paraId="4155E2CA" w14:textId="77777777" w:rsidR="00EE7725" w:rsidRPr="00EE7725" w:rsidRDefault="00EE7725" w:rsidP="00EE7725">
            <w:pPr>
              <w:ind w:right="95"/>
              <w:rPr>
                <w:rFonts w:cs="Arial"/>
                <w:szCs w:val="22"/>
              </w:rPr>
            </w:pPr>
          </w:p>
        </w:tc>
      </w:tr>
      <w:tr w:rsidR="00EE7725" w:rsidRPr="00EE7725" w14:paraId="4155E2D7" w14:textId="77777777" w:rsidTr="3A7E248E">
        <w:trPr>
          <w:trHeight w:val="1752"/>
        </w:trPr>
        <w:tc>
          <w:tcPr>
            <w:tcW w:w="10555" w:type="dxa"/>
            <w:tcBorders>
              <w:right w:val="single" w:sz="4" w:space="0" w:color="auto"/>
            </w:tcBorders>
          </w:tcPr>
          <w:p w14:paraId="4155E2CC" w14:textId="38BE56C5" w:rsidR="00EE7725" w:rsidRPr="00EE7725" w:rsidRDefault="361F3ED9" w:rsidP="3A7E248E">
            <w:pPr>
              <w:spacing w:before="60" w:after="60"/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3A7E248E">
              <w:rPr>
                <w:rFonts w:cstheme="minorBidi"/>
                <w:b/>
                <w:bCs/>
                <w:sz w:val="28"/>
                <w:szCs w:val="28"/>
              </w:rPr>
              <w:t>YH2</w:t>
            </w:r>
            <w:r w:rsidR="18B2952B" w:rsidRPr="3A7E248E">
              <w:rPr>
                <w:rFonts w:cstheme="minorBidi"/>
                <w:b/>
                <w:bCs/>
                <w:sz w:val="28"/>
                <w:szCs w:val="28"/>
              </w:rPr>
              <w:t>2</w:t>
            </w:r>
            <w:r w:rsidR="5C734020" w:rsidRPr="3A7E248E">
              <w:rPr>
                <w:rFonts w:cstheme="minorBidi"/>
                <w:b/>
                <w:bCs/>
                <w:sz w:val="28"/>
                <w:szCs w:val="28"/>
              </w:rPr>
              <w:t>-000</w:t>
            </w:r>
            <w:r w:rsidR="1FF0BD99" w:rsidRPr="3A7E248E">
              <w:rPr>
                <w:rFonts w:cstheme="minorBidi"/>
                <w:b/>
                <w:bCs/>
                <w:sz w:val="28"/>
                <w:szCs w:val="28"/>
              </w:rPr>
              <w:t>9</w:t>
            </w:r>
          </w:p>
          <w:p w14:paraId="4155E2CD" w14:textId="36C7AFF9" w:rsidR="00EE7725" w:rsidRPr="00EE7725" w:rsidRDefault="4C7C77E0" w:rsidP="6A92713C">
            <w:pPr>
              <w:spacing w:before="60" w:after="60" w:line="259" w:lineRule="auto"/>
              <w:jc w:val="center"/>
              <w:rPr>
                <w:rFonts w:cstheme="minorBidi"/>
                <w:szCs w:val="22"/>
              </w:rPr>
            </w:pPr>
            <w:r w:rsidRPr="6A92713C">
              <w:rPr>
                <w:rFonts w:cstheme="minorBidi"/>
              </w:rPr>
              <w:t>MES Modernization Roadmap Consultant RFP</w:t>
            </w:r>
          </w:p>
        </w:tc>
        <w:tc>
          <w:tcPr>
            <w:tcW w:w="10555" w:type="dxa"/>
            <w:tcBorders>
              <w:left w:val="single" w:sz="4" w:space="0" w:color="auto"/>
            </w:tcBorders>
          </w:tcPr>
          <w:p w14:paraId="4155E2CE" w14:textId="77777777" w:rsidR="00EE7725" w:rsidRDefault="00EE7725" w:rsidP="00EE7725">
            <w:pPr>
              <w:spacing w:before="60" w:after="6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olicitation Due Date:</w:t>
            </w:r>
          </w:p>
          <w:p w14:paraId="4155E2CF" w14:textId="77777777" w:rsidR="00EE7725" w:rsidRDefault="00EE7725">
            <w:pPr>
              <w:rPr>
                <w:rFonts w:cstheme="minorHAnsi"/>
                <w:szCs w:val="22"/>
              </w:rPr>
            </w:pPr>
          </w:p>
          <w:p w14:paraId="189455C8" w14:textId="2A9E1A0F" w:rsidR="00EE7725" w:rsidRPr="00EE7725" w:rsidRDefault="32C82952" w:rsidP="3A7E248E">
            <w:pPr>
              <w:jc w:val="center"/>
              <w:rPr>
                <w:rFonts w:cstheme="minorBidi"/>
                <w:b/>
                <w:bCs/>
                <w:sz w:val="24"/>
              </w:rPr>
            </w:pPr>
            <w:r w:rsidRPr="3A7E248E">
              <w:rPr>
                <w:rFonts w:cstheme="minorBidi"/>
                <w:b/>
                <w:bCs/>
                <w:sz w:val="24"/>
              </w:rPr>
              <w:t>July 30</w:t>
            </w:r>
            <w:r w:rsidR="00A1BE2E" w:rsidRPr="3A7E248E">
              <w:rPr>
                <w:rFonts w:cstheme="minorBidi"/>
                <w:b/>
                <w:bCs/>
                <w:sz w:val="24"/>
              </w:rPr>
              <w:t>, 2021</w:t>
            </w:r>
            <w:r w:rsidR="006B743B" w:rsidRPr="3A7E248E">
              <w:rPr>
                <w:rFonts w:cstheme="minorBidi"/>
                <w:b/>
                <w:bCs/>
                <w:sz w:val="24"/>
              </w:rPr>
              <w:t xml:space="preserve">, </w:t>
            </w:r>
          </w:p>
          <w:p w14:paraId="4155E2D1" w14:textId="10FCD7FC" w:rsidR="00EE7725" w:rsidRPr="007472FD" w:rsidRDefault="00EE7725" w:rsidP="007472FD">
            <w:pPr>
              <w:jc w:val="center"/>
              <w:rPr>
                <w:rFonts w:cstheme="minorBidi"/>
                <w:b/>
                <w:bCs/>
                <w:sz w:val="24"/>
              </w:rPr>
            </w:pPr>
            <w:r w:rsidRPr="6A92713C">
              <w:rPr>
                <w:rFonts w:cstheme="minorBidi"/>
                <w:b/>
                <w:bCs/>
                <w:sz w:val="24"/>
              </w:rPr>
              <w:t>3:00 pm Arizona Time</w:t>
            </w:r>
          </w:p>
        </w:tc>
        <w:tc>
          <w:tcPr>
            <w:tcW w:w="10555" w:type="dxa"/>
            <w:tcBorders>
              <w:left w:val="single" w:sz="4" w:space="0" w:color="auto"/>
            </w:tcBorders>
          </w:tcPr>
          <w:p w14:paraId="4155E2D2" w14:textId="77777777" w:rsidR="00EE7725" w:rsidRDefault="00EE7725" w:rsidP="00EE7725">
            <w:pPr>
              <w:spacing w:before="60"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Procurement Officer: </w:t>
            </w:r>
          </w:p>
          <w:p w14:paraId="4155E2D3" w14:textId="77777777" w:rsidR="00EE7725" w:rsidRDefault="0091004E" w:rsidP="00EE7725">
            <w:pPr>
              <w:spacing w:before="60"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eggan LaPorte</w:t>
            </w:r>
          </w:p>
          <w:p w14:paraId="4155E2D5" w14:textId="77777777" w:rsidR="00EE7725" w:rsidRDefault="00EE7725" w:rsidP="00EE7725">
            <w:pPr>
              <w:spacing w:before="60"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mail: </w:t>
            </w:r>
          </w:p>
          <w:p w14:paraId="4155E2D6" w14:textId="77777777" w:rsidR="00EE7725" w:rsidRPr="00EE7725" w:rsidRDefault="00143F6B" w:rsidP="0091004E">
            <w:pPr>
              <w:spacing w:before="60" w:after="60"/>
              <w:rPr>
                <w:rFonts w:cstheme="minorHAnsi"/>
                <w:szCs w:val="22"/>
              </w:rPr>
            </w:pPr>
            <w:hyperlink r:id="rId11" w:history="1">
              <w:r w:rsidR="0091004E" w:rsidRPr="00B92E6E">
                <w:rPr>
                  <w:rStyle w:val="Hyperlink"/>
                  <w:rFonts w:cstheme="minorHAnsi"/>
                  <w:szCs w:val="22"/>
                </w:rPr>
                <w:t>procurement@azahcccs.gov</w:t>
              </w:r>
            </w:hyperlink>
            <w:r w:rsidR="00EE7725">
              <w:rPr>
                <w:rFonts w:cstheme="minorHAnsi"/>
                <w:szCs w:val="22"/>
              </w:rPr>
              <w:t xml:space="preserve">  </w:t>
            </w:r>
          </w:p>
        </w:tc>
      </w:tr>
    </w:tbl>
    <w:p w14:paraId="4155E2D8" w14:textId="77777777" w:rsidR="00B40C7E" w:rsidRPr="00EE7725" w:rsidRDefault="00B40C7E" w:rsidP="00B40C7E">
      <w:pPr>
        <w:keepNext/>
        <w:outlineLvl w:val="2"/>
        <w:rPr>
          <w:bCs/>
          <w:sz w:val="16"/>
          <w:szCs w:val="16"/>
        </w:rPr>
      </w:pPr>
    </w:p>
    <w:p w14:paraId="4155E2D9" w14:textId="77777777" w:rsidR="00B40C7E" w:rsidRPr="00EE7725" w:rsidRDefault="00B40C7E" w:rsidP="00EE7725">
      <w:pPr>
        <w:rPr>
          <w:b/>
          <w:sz w:val="24"/>
        </w:rPr>
      </w:pPr>
      <w:r w:rsidRPr="00EE7725">
        <w:rPr>
          <w:b/>
          <w:sz w:val="24"/>
        </w:rPr>
        <w:t xml:space="preserve">A signed copy of this amendment must be submitted with your solicitation response. </w:t>
      </w:r>
    </w:p>
    <w:p w14:paraId="4155E2DA" w14:textId="77777777" w:rsidR="00B40C7E" w:rsidRPr="00EE7725" w:rsidRDefault="00B40C7E" w:rsidP="00B40C7E">
      <w:pPr>
        <w:tabs>
          <w:tab w:val="left" w:pos="1062"/>
        </w:tabs>
        <w:rPr>
          <w:sz w:val="24"/>
        </w:rPr>
      </w:pPr>
      <w:r w:rsidRPr="00EE7725">
        <w:rPr>
          <w:sz w:val="24"/>
        </w:rPr>
        <w:tab/>
      </w:r>
    </w:p>
    <w:p w14:paraId="4155E2DB" w14:textId="77777777" w:rsidR="00B40C7E" w:rsidRPr="00EE7725" w:rsidRDefault="00EE7725" w:rsidP="00EE7725">
      <w:pPr>
        <w:rPr>
          <w:sz w:val="24"/>
        </w:rPr>
      </w:pPr>
      <w:r w:rsidRPr="6A92713C">
        <w:rPr>
          <w:sz w:val="24"/>
        </w:rPr>
        <w:t xml:space="preserve">This Solicitation is amended as follows: </w:t>
      </w:r>
    </w:p>
    <w:p w14:paraId="55DEC62A" w14:textId="765E2930" w:rsidR="6A92713C" w:rsidRDefault="6A92713C" w:rsidP="6A92713C">
      <w:pPr>
        <w:tabs>
          <w:tab w:val="left" w:pos="1062"/>
        </w:tabs>
        <w:rPr>
          <w:sz w:val="24"/>
        </w:rPr>
      </w:pPr>
    </w:p>
    <w:p w14:paraId="4155E2DC" w14:textId="49275786" w:rsidR="00B40C7E" w:rsidRPr="00EE7725" w:rsidRDefault="00B40C7E" w:rsidP="3A7E248E">
      <w:pPr>
        <w:tabs>
          <w:tab w:val="left" w:pos="1062"/>
        </w:tabs>
        <w:rPr>
          <w:sz w:val="24"/>
        </w:rPr>
      </w:pPr>
      <w:r w:rsidRPr="3A7E248E">
        <w:rPr>
          <w:sz w:val="24"/>
        </w:rPr>
        <w:t>The attached Answers to</w:t>
      </w:r>
      <w:r w:rsidR="27A38C54" w:rsidRPr="3A7E248E">
        <w:rPr>
          <w:sz w:val="24"/>
        </w:rPr>
        <w:t xml:space="preserve"> </w:t>
      </w:r>
      <w:r w:rsidRPr="3A7E248E">
        <w:rPr>
          <w:sz w:val="24"/>
        </w:rPr>
        <w:t>Questions are incorporated as part of this solicitation amendment.</w:t>
      </w:r>
    </w:p>
    <w:p w14:paraId="10A7D21B" w14:textId="624690A4" w:rsidR="3A7E248E" w:rsidRDefault="3A7E248E" w:rsidP="3A7E248E">
      <w:pPr>
        <w:tabs>
          <w:tab w:val="left" w:pos="1062"/>
        </w:tabs>
        <w:rPr>
          <w:szCs w:val="22"/>
        </w:rPr>
      </w:pPr>
    </w:p>
    <w:p w14:paraId="27D1EA60" w14:textId="4D7CA5A3" w:rsidR="3A7E248E" w:rsidRDefault="3A7E248E" w:rsidP="3A7E248E">
      <w:pPr>
        <w:tabs>
          <w:tab w:val="left" w:pos="1062"/>
        </w:tabs>
        <w:rPr>
          <w:szCs w:val="22"/>
        </w:rPr>
      </w:pPr>
    </w:p>
    <w:p w14:paraId="45344E09" w14:textId="01D110F9" w:rsidR="3A7E248E" w:rsidRDefault="3A7E248E" w:rsidP="3A7E248E">
      <w:pPr>
        <w:tabs>
          <w:tab w:val="left" w:pos="1062"/>
        </w:tabs>
        <w:rPr>
          <w:szCs w:val="22"/>
        </w:rPr>
      </w:pPr>
    </w:p>
    <w:p w14:paraId="4155E2E5" w14:textId="77777777" w:rsidR="00EE7725" w:rsidRPr="00EE7725" w:rsidRDefault="00EE7725" w:rsidP="00B40C7E">
      <w:pPr>
        <w:rPr>
          <w:b/>
          <w:szCs w:val="22"/>
        </w:rPr>
      </w:pPr>
    </w:p>
    <w:p w14:paraId="4155E2E6" w14:textId="77777777" w:rsidR="00EE7725" w:rsidRPr="00EE7725" w:rsidRDefault="00EE7725" w:rsidP="00B40C7E">
      <w:pPr>
        <w:rPr>
          <w:b/>
          <w:szCs w:val="22"/>
        </w:rPr>
      </w:pPr>
    </w:p>
    <w:p w14:paraId="4155E2E7" w14:textId="77777777" w:rsidR="00EE7725" w:rsidRPr="00EE7725" w:rsidRDefault="00EE7725" w:rsidP="00B40C7E">
      <w:pPr>
        <w:rPr>
          <w:b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B40C7E" w:rsidRPr="00EE7725" w14:paraId="4155E2EA" w14:textId="77777777" w:rsidTr="3A7E248E">
        <w:tc>
          <w:tcPr>
            <w:tcW w:w="5508" w:type="dxa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4155E2E8" w14:textId="77777777" w:rsidR="00B40C7E" w:rsidRPr="00EE7725" w:rsidRDefault="00B40C7E" w:rsidP="00EE7725">
            <w:pPr>
              <w:keepNext/>
              <w:outlineLvl w:val="2"/>
              <w:rPr>
                <w:b/>
                <w:bCs/>
                <w:sz w:val="24"/>
              </w:rPr>
            </w:pPr>
            <w:r w:rsidRPr="00EE7725">
              <w:rPr>
                <w:b/>
                <w:bCs/>
                <w:sz w:val="24"/>
              </w:rPr>
              <w:t xml:space="preserve">OFFEROR HEREBY ACKNOWLEDGES RECEIPT AND UNDERSTANDING OF THIS SOLICITATION AMENDMENT. </w:t>
            </w:r>
          </w:p>
        </w:tc>
        <w:tc>
          <w:tcPr>
            <w:tcW w:w="5040" w:type="dxa"/>
            <w:tcBorders>
              <w:top w:val="double" w:sz="12" w:space="0" w:color="auto"/>
              <w:right w:val="double" w:sz="12" w:space="0" w:color="auto"/>
            </w:tcBorders>
          </w:tcPr>
          <w:p w14:paraId="4155E2E9" w14:textId="77777777" w:rsidR="00B40C7E" w:rsidRPr="00EE7725" w:rsidRDefault="00B40C7E" w:rsidP="00B40C7E">
            <w:pPr>
              <w:keepNext/>
              <w:outlineLvl w:val="2"/>
              <w:rPr>
                <w:b/>
                <w:bCs/>
                <w:sz w:val="24"/>
              </w:rPr>
            </w:pPr>
            <w:r w:rsidRPr="00EE7725">
              <w:rPr>
                <w:b/>
                <w:bCs/>
                <w:sz w:val="24"/>
              </w:rPr>
              <w:t>THIS SOLICITATION AMENDMENT IS HEREBY EXECUTED</w:t>
            </w:r>
            <w:r w:rsidR="00EE7725" w:rsidRPr="00EE7725">
              <w:rPr>
                <w:b/>
                <w:bCs/>
                <w:sz w:val="24"/>
              </w:rPr>
              <w:t xml:space="preserve"> ON THIS DAY, IN PHOENIX, AZ. </w:t>
            </w:r>
          </w:p>
        </w:tc>
      </w:tr>
      <w:tr w:rsidR="00B40C7E" w:rsidRPr="00EE7725" w14:paraId="4155E2F0" w14:textId="77777777" w:rsidTr="3A7E248E">
        <w:trPr>
          <w:trHeight w:val="537"/>
        </w:trPr>
        <w:tc>
          <w:tcPr>
            <w:tcW w:w="5508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14:paraId="4155E2EB" w14:textId="77777777" w:rsidR="00B40C7E" w:rsidRPr="00EE7725" w:rsidRDefault="00B40C7E" w:rsidP="00B40C7E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EE7725">
              <w:rPr>
                <w:bCs/>
                <w:sz w:val="16"/>
                <w:szCs w:val="16"/>
              </w:rPr>
              <w:t>SIGNATURE OF AUTHORIZED INDIVIDUAL:</w:t>
            </w:r>
          </w:p>
          <w:p w14:paraId="4155E2EC" w14:textId="77777777" w:rsidR="00B40C7E" w:rsidRPr="00EE7725" w:rsidRDefault="00B40C7E" w:rsidP="00B40C7E">
            <w:pPr>
              <w:keepNext/>
              <w:outlineLvl w:val="2"/>
              <w:rPr>
                <w:b/>
                <w:bCs/>
                <w:szCs w:val="22"/>
              </w:rPr>
            </w:pPr>
          </w:p>
        </w:tc>
        <w:tc>
          <w:tcPr>
            <w:tcW w:w="5040" w:type="dxa"/>
            <w:tcBorders>
              <w:top w:val="single" w:sz="12" w:space="0" w:color="auto"/>
              <w:right w:val="double" w:sz="12" w:space="0" w:color="auto"/>
            </w:tcBorders>
          </w:tcPr>
          <w:p w14:paraId="4155E2ED" w14:textId="77777777" w:rsidR="00B40C7E" w:rsidRPr="00EE7725" w:rsidRDefault="00B40C7E" w:rsidP="00B40C7E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EE7725">
              <w:rPr>
                <w:bCs/>
                <w:sz w:val="16"/>
                <w:szCs w:val="16"/>
              </w:rPr>
              <w:t>SIGNATURE:</w:t>
            </w:r>
          </w:p>
          <w:p w14:paraId="4155E2EE" w14:textId="77777777" w:rsidR="00B40C7E" w:rsidRPr="00EE7725" w:rsidRDefault="00EE7725" w:rsidP="00EE7725">
            <w:pPr>
              <w:keepNext/>
              <w:outlineLvl w:val="2"/>
              <w:rPr>
                <w:b/>
                <w:bCs/>
                <w:sz w:val="24"/>
              </w:rPr>
            </w:pPr>
            <w:r w:rsidRPr="00EE7725">
              <w:rPr>
                <w:b/>
                <w:bCs/>
                <w:szCs w:val="22"/>
              </w:rPr>
              <w:t xml:space="preserve">                            </w:t>
            </w:r>
            <w:r w:rsidRPr="00EE7725">
              <w:rPr>
                <w:b/>
                <w:bCs/>
                <w:sz w:val="24"/>
              </w:rPr>
              <w:t>SIGNATURE ON FILE</w:t>
            </w:r>
          </w:p>
          <w:p w14:paraId="4155E2EF" w14:textId="77777777" w:rsidR="00EE7725" w:rsidRPr="00EE7725" w:rsidRDefault="00EE7725" w:rsidP="00EE7725">
            <w:pPr>
              <w:keepNext/>
              <w:outlineLvl w:val="2"/>
              <w:rPr>
                <w:b/>
                <w:bCs/>
                <w:szCs w:val="22"/>
              </w:rPr>
            </w:pPr>
          </w:p>
        </w:tc>
      </w:tr>
      <w:tr w:rsidR="00B40C7E" w:rsidRPr="00EE7725" w14:paraId="4155E2F5" w14:textId="77777777" w:rsidTr="3A7E248E">
        <w:trPr>
          <w:trHeight w:val="438"/>
        </w:trPr>
        <w:tc>
          <w:tcPr>
            <w:tcW w:w="5508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14:paraId="4155E2F1" w14:textId="77777777" w:rsidR="00B40C7E" w:rsidRPr="00EE7725" w:rsidRDefault="00B40C7E" w:rsidP="00B40C7E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EE7725">
              <w:rPr>
                <w:bCs/>
                <w:sz w:val="16"/>
                <w:szCs w:val="16"/>
              </w:rPr>
              <w:t>TYPED NAME:</w:t>
            </w:r>
          </w:p>
          <w:p w14:paraId="4155E2F2" w14:textId="77777777" w:rsidR="00B40C7E" w:rsidRPr="00EE7725" w:rsidRDefault="00B40C7E" w:rsidP="00B40C7E">
            <w:pPr>
              <w:keepNext/>
              <w:jc w:val="center"/>
              <w:outlineLvl w:val="2"/>
              <w:rPr>
                <w:b/>
                <w:bCs/>
                <w:szCs w:val="22"/>
              </w:rPr>
            </w:pPr>
          </w:p>
        </w:tc>
        <w:tc>
          <w:tcPr>
            <w:tcW w:w="5040" w:type="dxa"/>
            <w:tcBorders>
              <w:top w:val="single" w:sz="12" w:space="0" w:color="auto"/>
              <w:right w:val="double" w:sz="12" w:space="0" w:color="auto"/>
            </w:tcBorders>
          </w:tcPr>
          <w:p w14:paraId="4155E2F3" w14:textId="77777777" w:rsidR="00B40C7E" w:rsidRPr="00EE7725" w:rsidRDefault="00B40C7E" w:rsidP="00B40C7E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EE7725">
              <w:rPr>
                <w:bCs/>
                <w:sz w:val="16"/>
                <w:szCs w:val="16"/>
              </w:rPr>
              <w:t>TYPED NAME:</w:t>
            </w:r>
          </w:p>
          <w:p w14:paraId="4155E2F4" w14:textId="77777777" w:rsidR="00B40C7E" w:rsidRPr="00EE7725" w:rsidRDefault="00B40C7E" w:rsidP="0091004E">
            <w:pPr>
              <w:keepNext/>
              <w:jc w:val="center"/>
              <w:outlineLvl w:val="2"/>
              <w:rPr>
                <w:bCs/>
                <w:szCs w:val="22"/>
              </w:rPr>
            </w:pPr>
            <w:r w:rsidRPr="00EE7725">
              <w:rPr>
                <w:bCs/>
                <w:szCs w:val="22"/>
              </w:rPr>
              <w:t xml:space="preserve">Meggan </w:t>
            </w:r>
            <w:r w:rsidR="0091004E">
              <w:rPr>
                <w:bCs/>
                <w:szCs w:val="22"/>
              </w:rPr>
              <w:t>LaPorte</w:t>
            </w:r>
            <w:r w:rsidRPr="00EE7725">
              <w:rPr>
                <w:bCs/>
                <w:szCs w:val="22"/>
              </w:rPr>
              <w:t>, CPPO, MSW</w:t>
            </w:r>
          </w:p>
        </w:tc>
      </w:tr>
      <w:tr w:rsidR="00B40C7E" w:rsidRPr="00EE7725" w14:paraId="4155E2FA" w14:textId="77777777" w:rsidTr="3A7E248E">
        <w:tc>
          <w:tcPr>
            <w:tcW w:w="55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4155E2F6" w14:textId="77777777" w:rsidR="00B40C7E" w:rsidRPr="00EE7725" w:rsidRDefault="00B40C7E" w:rsidP="00B40C7E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EE7725">
              <w:rPr>
                <w:bCs/>
                <w:sz w:val="16"/>
                <w:szCs w:val="16"/>
              </w:rPr>
              <w:t xml:space="preserve">TITLE:                         </w:t>
            </w:r>
          </w:p>
          <w:p w14:paraId="4155E2F7" w14:textId="77777777" w:rsidR="00B40C7E" w:rsidRPr="00EE7725" w:rsidRDefault="00B40C7E" w:rsidP="00B40C7E">
            <w:pPr>
              <w:keepNext/>
              <w:jc w:val="center"/>
              <w:outlineLvl w:val="2"/>
              <w:rPr>
                <w:b/>
                <w:bCs/>
                <w:noProof/>
                <w:szCs w:val="22"/>
              </w:rPr>
            </w:pP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4155E2F8" w14:textId="77777777" w:rsidR="00B40C7E" w:rsidRPr="00EE7725" w:rsidRDefault="00B40C7E" w:rsidP="00B40C7E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EE7725">
              <w:rPr>
                <w:bCs/>
                <w:sz w:val="16"/>
                <w:szCs w:val="16"/>
              </w:rPr>
              <w:t>TITLE:</w:t>
            </w:r>
          </w:p>
          <w:p w14:paraId="4155E2F9" w14:textId="77777777" w:rsidR="00B40C7E" w:rsidRPr="00EE7725" w:rsidRDefault="0091004E" w:rsidP="0091004E">
            <w:pPr>
              <w:keepNext/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Chief </w:t>
            </w:r>
            <w:r w:rsidR="00B40C7E" w:rsidRPr="00EE7725">
              <w:rPr>
                <w:bCs/>
                <w:szCs w:val="22"/>
              </w:rPr>
              <w:t xml:space="preserve">Procurement </w:t>
            </w:r>
            <w:r>
              <w:rPr>
                <w:bCs/>
                <w:szCs w:val="22"/>
              </w:rPr>
              <w:t>Officer</w:t>
            </w:r>
          </w:p>
        </w:tc>
      </w:tr>
      <w:tr w:rsidR="00B40C7E" w:rsidRPr="00EE7725" w14:paraId="4155E2FE" w14:textId="77777777" w:rsidTr="3A7E248E">
        <w:tc>
          <w:tcPr>
            <w:tcW w:w="5508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4155E2FB" w14:textId="77777777" w:rsidR="00B40C7E" w:rsidRPr="00EE7725" w:rsidRDefault="00B40C7E" w:rsidP="00B40C7E">
            <w:pPr>
              <w:keepNext/>
              <w:outlineLvl w:val="2"/>
              <w:rPr>
                <w:b/>
                <w:bCs/>
                <w:szCs w:val="22"/>
              </w:rPr>
            </w:pPr>
            <w:r w:rsidRPr="00EE7725">
              <w:rPr>
                <w:bCs/>
                <w:sz w:val="16"/>
                <w:szCs w:val="16"/>
              </w:rPr>
              <w:t>DATE:</w:t>
            </w:r>
          </w:p>
        </w:tc>
        <w:tc>
          <w:tcPr>
            <w:tcW w:w="5040" w:type="dxa"/>
            <w:tcBorders>
              <w:bottom w:val="double" w:sz="12" w:space="0" w:color="auto"/>
              <w:right w:val="double" w:sz="12" w:space="0" w:color="auto"/>
            </w:tcBorders>
          </w:tcPr>
          <w:p w14:paraId="4155E2FC" w14:textId="77777777" w:rsidR="00B40C7E" w:rsidRDefault="00B40C7E" w:rsidP="0091004E">
            <w:pPr>
              <w:keepNext/>
              <w:outlineLvl w:val="2"/>
              <w:rPr>
                <w:bCs/>
                <w:szCs w:val="22"/>
              </w:rPr>
            </w:pPr>
            <w:r w:rsidRPr="00EE7725">
              <w:rPr>
                <w:bCs/>
                <w:sz w:val="16"/>
                <w:szCs w:val="16"/>
              </w:rPr>
              <w:t xml:space="preserve">DATE:                            </w:t>
            </w:r>
          </w:p>
          <w:p w14:paraId="4155E2FD" w14:textId="3B0D314F" w:rsidR="0091004E" w:rsidRPr="00EE7725" w:rsidRDefault="3FB87FDC" w:rsidP="3A7E248E">
            <w:pPr>
              <w:keepNext/>
              <w:jc w:val="center"/>
              <w:outlineLvl w:val="2"/>
            </w:pPr>
            <w:r>
              <w:t xml:space="preserve"> Issued on 7/</w:t>
            </w:r>
            <w:r w:rsidR="00E20018">
              <w:t>9</w:t>
            </w:r>
            <w:r>
              <w:t>/2021</w:t>
            </w:r>
          </w:p>
        </w:tc>
      </w:tr>
    </w:tbl>
    <w:p w14:paraId="4155E2FF" w14:textId="77777777" w:rsidR="00B40C7E" w:rsidRPr="00EE7725" w:rsidRDefault="00B40C7E" w:rsidP="00B40C7E">
      <w:pPr>
        <w:rPr>
          <w:rFonts w:cstheme="minorHAnsi"/>
          <w:b/>
          <w:sz w:val="20"/>
          <w:szCs w:val="20"/>
        </w:rPr>
      </w:pPr>
    </w:p>
    <w:p w14:paraId="4155E300" w14:textId="77777777" w:rsidR="00B40C7E" w:rsidRPr="00B40C7E" w:rsidRDefault="00B40C7E" w:rsidP="00B40C7E">
      <w:pPr>
        <w:rPr>
          <w:rFonts w:asciiTheme="minorHAnsi" w:hAnsiTheme="minorHAnsi" w:cstheme="minorHAnsi"/>
          <w:sz w:val="20"/>
          <w:szCs w:val="20"/>
        </w:rPr>
        <w:sectPr w:rsidR="00B40C7E" w:rsidRPr="00B40C7E" w:rsidSect="00B40C7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860" w:right="990" w:bottom="677" w:left="810" w:header="360" w:footer="843" w:gutter="0"/>
          <w:cols w:space="720"/>
          <w:titlePg/>
          <w:docGrid w:linePitch="272"/>
        </w:sectPr>
      </w:pPr>
    </w:p>
    <w:tbl>
      <w:tblPr>
        <w:tblW w:w="149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890"/>
        <w:gridCol w:w="1530"/>
        <w:gridCol w:w="5670"/>
        <w:gridCol w:w="5040"/>
      </w:tblGrid>
      <w:tr w:rsidR="003F181F" w:rsidRPr="001B625A" w14:paraId="4155E309" w14:textId="77777777" w:rsidTr="0B2C3A51">
        <w:trPr>
          <w:trHeight w:val="548"/>
          <w:tblHeader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5E303" w14:textId="22E8D1B0" w:rsidR="003F181F" w:rsidRPr="00BE5EAA" w:rsidRDefault="36DD54E4" w:rsidP="3A7E248E">
            <w:pPr>
              <w:ind w:left="-63" w:right="-18"/>
              <w:rPr>
                <w:rFonts w:asciiTheme="minorHAnsi" w:hAnsiTheme="minorHAnsi" w:cstheme="minorBidi"/>
                <w:b/>
                <w:bCs/>
                <w:spacing w:val="-20"/>
                <w:sz w:val="20"/>
                <w:szCs w:val="20"/>
              </w:rPr>
            </w:pPr>
            <w:r w:rsidRPr="3A7E248E">
              <w:rPr>
                <w:rFonts w:asciiTheme="minorHAnsi" w:hAnsiTheme="minorHAnsi" w:cstheme="minorBidi"/>
                <w:b/>
                <w:bCs/>
                <w:spacing w:val="-20"/>
                <w:sz w:val="20"/>
                <w:szCs w:val="20"/>
              </w:rPr>
              <w:lastRenderedPageBreak/>
              <w:t xml:space="preserve">Q </w:t>
            </w:r>
            <w:r w:rsidR="11B3A764" w:rsidRPr="3A7E248E">
              <w:rPr>
                <w:rFonts w:asciiTheme="minorHAnsi" w:hAnsiTheme="minorHAnsi" w:cstheme="minorBidi"/>
                <w:b/>
                <w:bCs/>
                <w:spacing w:val="-20"/>
                <w:sz w:val="20"/>
                <w:szCs w:val="20"/>
              </w:rPr>
              <w:t>#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5E304" w14:textId="77777777" w:rsidR="003F181F" w:rsidRPr="007472FD" w:rsidRDefault="11B3A764" w:rsidP="3A7E248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A7E24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ENDOR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5E305" w14:textId="77777777" w:rsidR="003F181F" w:rsidRPr="007472FD" w:rsidRDefault="11B3A764" w:rsidP="3A7E248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A7E24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aragraph # </w:t>
            </w:r>
            <w:proofErr w:type="gramStart"/>
            <w:r w:rsidRPr="3A7E24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  Title</w:t>
            </w:r>
            <w:proofErr w:type="gramEnd"/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5E307" w14:textId="77777777" w:rsidR="003F181F" w:rsidRPr="001B625A" w:rsidRDefault="11B3A764" w:rsidP="3A7E248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A7E24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endor Questio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5E308" w14:textId="77777777" w:rsidR="003F181F" w:rsidRPr="001B625A" w:rsidRDefault="11B3A764" w:rsidP="3A7E248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A7E24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HCCCS Response</w:t>
            </w:r>
          </w:p>
        </w:tc>
      </w:tr>
      <w:tr w:rsidR="001B625A" w:rsidRPr="001B625A" w14:paraId="47FCD5FE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85F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  <w:bookmarkStart w:id="0" w:name="_Hlk70070834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1B7" w14:textId="4DD78331" w:rsidR="001B625A" w:rsidRPr="007472FD" w:rsidRDefault="42C22884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A7E248E">
              <w:rPr>
                <w:rFonts w:asciiTheme="minorHAnsi" w:hAnsiTheme="minorHAnsi" w:cstheme="minorBidi"/>
                <w:sz w:val="20"/>
                <w:szCs w:val="20"/>
              </w:rPr>
              <w:t>Public Knowledge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753" w14:textId="0E52EDF8" w:rsidR="001B625A" w:rsidRPr="007472FD" w:rsidRDefault="42C22884" w:rsidP="0B2C3A51">
            <w:pPr>
              <w:rPr>
                <w:rFonts w:asciiTheme="minorHAnsi" w:hAnsiTheme="minorHAnsi" w:cstheme="minorBidi"/>
              </w:rPr>
            </w:pPr>
            <w:r w:rsidRPr="0B2C3A51">
              <w:rPr>
                <w:rFonts w:asciiTheme="minorHAnsi" w:hAnsiTheme="minorHAnsi" w:cstheme="minorBidi"/>
                <w:sz w:val="20"/>
                <w:szCs w:val="20"/>
              </w:rPr>
              <w:t>Section 15.6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014" w14:textId="52E3CE73" w:rsidR="001B625A" w:rsidRPr="001B625A" w:rsidRDefault="42C22884" w:rsidP="3A7E248E">
            <w:pPr>
              <w:rPr>
                <w:rFonts w:asciiTheme="minorHAnsi" w:hAnsiTheme="minorHAnsi" w:cstheme="minorBidi"/>
                <w:szCs w:val="22"/>
              </w:rPr>
            </w:pPr>
            <w:r w:rsidRPr="3A7E248E">
              <w:rPr>
                <w:rFonts w:asciiTheme="minorHAnsi" w:hAnsiTheme="minorHAnsi" w:cstheme="minorBidi"/>
                <w:sz w:val="20"/>
                <w:szCs w:val="20"/>
              </w:rPr>
              <w:t>Will you require a performance bond and, if so, how much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82E1" w14:textId="13AC15F0" w:rsidR="001B625A" w:rsidRPr="001B625A" w:rsidRDefault="7D5063EE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A7E248E">
              <w:rPr>
                <w:rFonts w:asciiTheme="minorHAnsi" w:hAnsiTheme="minorHAnsi" w:cstheme="minorBidi"/>
                <w:sz w:val="20"/>
                <w:szCs w:val="20"/>
              </w:rPr>
              <w:t xml:space="preserve">No. </w:t>
            </w:r>
          </w:p>
        </w:tc>
      </w:tr>
      <w:tr w:rsidR="001B625A" w:rsidRPr="001B625A" w14:paraId="21137F2C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C76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6E2" w14:textId="5D4D7215" w:rsidR="001B625A" w:rsidRPr="007472FD" w:rsidRDefault="42C22884" w:rsidP="3A7E248E">
            <w:pPr>
              <w:rPr>
                <w:rFonts w:asciiTheme="minorHAnsi" w:hAnsiTheme="minorHAnsi" w:cstheme="minorBidi"/>
                <w:szCs w:val="22"/>
              </w:rPr>
            </w:pPr>
            <w:r w:rsidRPr="3A7E248E">
              <w:rPr>
                <w:rFonts w:asciiTheme="minorHAnsi" w:hAnsiTheme="minorHAnsi" w:cstheme="minorBidi"/>
                <w:sz w:val="20"/>
                <w:szCs w:val="20"/>
              </w:rPr>
              <w:t>Public Knowledge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1AD" w14:textId="2EB87CDD" w:rsidR="001B625A" w:rsidRPr="007472FD" w:rsidRDefault="46510593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A7E248E">
              <w:rPr>
                <w:rFonts w:asciiTheme="minorHAnsi" w:hAnsiTheme="minorHAnsi" w:cstheme="minorBidi"/>
                <w:sz w:val="20"/>
                <w:szCs w:val="20"/>
              </w:rPr>
              <w:t>Gener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ED1" w14:textId="4057E9FA" w:rsidR="001B625A" w:rsidRPr="001B625A" w:rsidRDefault="42C22884" w:rsidP="3A7E248E">
            <w:pPr>
              <w:rPr>
                <w:rFonts w:asciiTheme="minorHAnsi" w:hAnsiTheme="minorHAnsi" w:cstheme="minorBidi"/>
                <w:szCs w:val="22"/>
              </w:rPr>
            </w:pPr>
            <w:r w:rsidRPr="3A7E248E">
              <w:rPr>
                <w:rFonts w:asciiTheme="minorHAnsi" w:hAnsiTheme="minorHAnsi" w:cstheme="minorBidi"/>
                <w:sz w:val="20"/>
                <w:szCs w:val="20"/>
              </w:rPr>
              <w:t>Is any vendor precluded from bidding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570C" w14:textId="187AEDD5" w:rsidR="001B625A" w:rsidRPr="001B625A" w:rsidRDefault="78C64831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2B16D9EC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ny </w:t>
            </w:r>
            <w:r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preclusions are </w:t>
            </w:r>
            <w:r w:rsidR="1F4AE10A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explicitly </w:t>
            </w:r>
            <w:r w:rsidRPr="6CB059B2">
              <w:rPr>
                <w:rFonts w:asciiTheme="minorHAnsi" w:hAnsiTheme="minorHAnsi" w:cstheme="minorBidi"/>
                <w:sz w:val="20"/>
                <w:szCs w:val="20"/>
              </w:rPr>
              <w:t>listed in the RFP (for example, debarred vendors)</w:t>
            </w:r>
            <w:r w:rsidR="7816C5D3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. Beyond those, the </w:t>
            </w:r>
            <w:r w:rsidR="0D1F8222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only </w:t>
            </w:r>
            <w:r w:rsidR="015AB99E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specific </w:t>
            </w:r>
            <w:r w:rsidR="0D1F8222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vendor precluded from bidding is Health Tech Solutions who was hired </w:t>
            </w:r>
            <w:r w:rsidR="5B5AAD78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as a consultant to this procurement. </w:t>
            </w:r>
            <w:r w:rsidR="0D1F8222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6A037103" w14:textId="63596DA1" w:rsidR="001B625A" w:rsidRPr="001B625A" w:rsidRDefault="001B625A" w:rsidP="6CB059B2">
            <w:pPr>
              <w:rPr>
                <w:rFonts w:asciiTheme="minorHAnsi" w:hAnsiTheme="minorHAnsi" w:cstheme="minorBidi"/>
                <w:szCs w:val="22"/>
              </w:rPr>
            </w:pPr>
          </w:p>
        </w:tc>
      </w:tr>
      <w:tr w:rsidR="001B625A" w:rsidRPr="001B625A" w14:paraId="61FDA724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0DD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07266" w14:textId="287C9BD7" w:rsidR="001B625A" w:rsidRPr="007472FD" w:rsidRDefault="5900969D" w:rsidP="3A7E248E">
            <w:pPr>
              <w:rPr>
                <w:rFonts w:eastAsia="Calibri" w:cs="Calibri"/>
                <w:szCs w:val="22"/>
              </w:rPr>
            </w:pPr>
            <w:r w:rsidRPr="3A7E248E">
              <w:rPr>
                <w:rFonts w:eastAsia="Calibri" w:cs="Calibri"/>
                <w:color w:val="000000" w:themeColor="text1"/>
                <w:sz w:val="19"/>
                <w:szCs w:val="19"/>
              </w:rPr>
              <w:t>Zenith American Solu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A206" w14:textId="3B8814A2" w:rsidR="001B625A" w:rsidRPr="007472FD" w:rsidRDefault="73478DA0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A7E248E">
              <w:rPr>
                <w:rFonts w:asciiTheme="minorHAnsi" w:hAnsiTheme="minorHAnsi" w:cstheme="minorBidi"/>
                <w:sz w:val="20"/>
                <w:szCs w:val="20"/>
              </w:rPr>
              <w:t>Gener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F9255" w14:textId="72BDA6E8" w:rsidR="001B625A" w:rsidRPr="001B625A" w:rsidRDefault="73478DA0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A7E248E">
              <w:rPr>
                <w:rFonts w:asciiTheme="minorHAnsi" w:hAnsiTheme="minorHAnsi" w:cstheme="minorBidi"/>
                <w:sz w:val="20"/>
                <w:szCs w:val="20"/>
              </w:rPr>
              <w:t>Can the state please explain why the bid is being re-issued?</w:t>
            </w:r>
          </w:p>
          <w:p w14:paraId="4D519A78" w14:textId="114B2A95" w:rsidR="001B625A" w:rsidRPr="001B625A" w:rsidRDefault="001B625A" w:rsidP="3A7E248E">
            <w:pPr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A57D" w14:textId="1E0FA1DF" w:rsidR="001B625A" w:rsidRPr="001B625A" w:rsidRDefault="0A559581" w:rsidP="6CB059B2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The solicitation was reissued as it was in the best interest of the State. </w:t>
            </w:r>
          </w:p>
          <w:p w14:paraId="4E9FC2B6" w14:textId="225724CB" w:rsidR="001B625A" w:rsidRPr="001B625A" w:rsidRDefault="001B625A" w:rsidP="6CB059B2">
            <w:pPr>
              <w:spacing w:line="259" w:lineRule="auto"/>
              <w:rPr>
                <w:rFonts w:asciiTheme="minorHAnsi" w:hAnsiTheme="minorHAnsi" w:cstheme="minorBidi"/>
                <w:szCs w:val="22"/>
              </w:rPr>
            </w:pPr>
          </w:p>
        </w:tc>
      </w:tr>
      <w:tr w:rsidR="001B625A" w:rsidRPr="001B625A" w14:paraId="78874C0B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6EA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01BFE" w14:textId="4DDBE787" w:rsidR="001B625A" w:rsidRPr="007472FD" w:rsidRDefault="4DA7FED7" w:rsidP="3A7E248E">
            <w:pPr>
              <w:rPr>
                <w:rFonts w:eastAsia="Calibri" w:cs="Calibri"/>
                <w:szCs w:val="22"/>
              </w:rPr>
            </w:pPr>
            <w:r w:rsidRPr="3A7E248E">
              <w:rPr>
                <w:rFonts w:eastAsia="Calibri" w:cs="Calibri"/>
                <w:color w:val="000000" w:themeColor="text1"/>
                <w:sz w:val="19"/>
                <w:szCs w:val="19"/>
              </w:rPr>
              <w:t>Zenith American Solu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4A3A9" w14:textId="007155A0" w:rsidR="001B625A" w:rsidRPr="007472FD" w:rsidRDefault="73478DA0" w:rsidP="3A7E248E">
            <w:pPr>
              <w:rPr>
                <w:rFonts w:asciiTheme="minorHAnsi" w:hAnsiTheme="minorHAnsi" w:cstheme="minorBidi"/>
                <w:szCs w:val="22"/>
              </w:rPr>
            </w:pPr>
            <w:r w:rsidRPr="3A7E248E">
              <w:rPr>
                <w:rFonts w:asciiTheme="minorHAnsi" w:hAnsiTheme="minorHAnsi" w:cstheme="minorBidi"/>
                <w:sz w:val="20"/>
                <w:szCs w:val="20"/>
              </w:rPr>
              <w:t>Roadma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79BA2" w14:textId="32126FA4" w:rsidR="001B625A" w:rsidRPr="001B625A" w:rsidRDefault="73478DA0" w:rsidP="0B2C3A51">
            <w:pPr>
              <w:rPr>
                <w:rFonts w:asciiTheme="minorHAnsi" w:hAnsiTheme="minorHAnsi" w:cstheme="minorBidi"/>
              </w:rPr>
            </w:pPr>
            <w:r w:rsidRPr="0B2C3A51">
              <w:rPr>
                <w:rFonts w:asciiTheme="minorHAnsi" w:hAnsiTheme="minorHAnsi" w:cstheme="minorBidi"/>
                <w:sz w:val="20"/>
                <w:szCs w:val="20"/>
              </w:rPr>
              <w:t>Please confirm it is acceptable for vendors to propos</w:t>
            </w:r>
            <w:r w:rsidR="391CC255" w:rsidRPr="0B2C3A51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 completion of the roadmap in stages, over the course of the project term, </w:t>
            </w:r>
            <w:proofErr w:type="gramStart"/>
            <w:r w:rsidRPr="0B2C3A51">
              <w:rPr>
                <w:rFonts w:asciiTheme="minorHAnsi" w:hAnsiTheme="minorHAnsi" w:cstheme="minorBidi"/>
                <w:sz w:val="20"/>
                <w:szCs w:val="20"/>
              </w:rPr>
              <w:t>in order to</w:t>
            </w:r>
            <w:proofErr w:type="gramEnd"/>
            <w:r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 confirm to latest budget ceiling.</w:t>
            </w:r>
          </w:p>
          <w:p w14:paraId="7207685A" w14:textId="2A599624" w:rsidR="001B625A" w:rsidRPr="001B625A" w:rsidRDefault="001B625A" w:rsidP="3A7E248E">
            <w:pPr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3C5C" w14:textId="72635B02" w:rsidR="001B625A" w:rsidRPr="001B625A" w:rsidRDefault="05ECB028" w:rsidP="0B2C3A5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An Offeror may propose completion of the roadmap in </w:t>
            </w:r>
            <w:proofErr w:type="gramStart"/>
            <w:r w:rsidRPr="0B2C3A51">
              <w:rPr>
                <w:rFonts w:asciiTheme="minorHAnsi" w:hAnsiTheme="minorHAnsi" w:cstheme="minorBidi"/>
                <w:sz w:val="20"/>
                <w:szCs w:val="20"/>
              </w:rPr>
              <w:t>stages,</w:t>
            </w:r>
            <w:proofErr w:type="gramEnd"/>
            <w:r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 however the entire scope of work must be completed within the budget ceiling. </w:t>
            </w:r>
          </w:p>
        </w:tc>
      </w:tr>
      <w:tr w:rsidR="001B625A" w:rsidRPr="001B625A" w14:paraId="3875DD66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BCB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6DE" w14:textId="0D2B6053" w:rsidR="001B625A" w:rsidRPr="007472FD" w:rsidRDefault="25D4A229" w:rsidP="3A7E248E">
            <w:pPr>
              <w:rPr>
                <w:rFonts w:eastAsia="Calibri" w:cs="Calibri"/>
                <w:szCs w:val="22"/>
              </w:rPr>
            </w:pPr>
            <w:r w:rsidRPr="3A7E248E">
              <w:rPr>
                <w:rFonts w:eastAsia="Calibri" w:cs="Calibri"/>
                <w:color w:val="000000" w:themeColor="text1"/>
                <w:sz w:val="19"/>
                <w:szCs w:val="19"/>
              </w:rPr>
              <w:t>Zenith American Solu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0AF" w14:textId="0BAEA3AC" w:rsidR="001B625A" w:rsidRPr="007472FD" w:rsidRDefault="4D168A24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A7E248E">
              <w:rPr>
                <w:rFonts w:asciiTheme="minorHAnsi" w:hAnsiTheme="minorHAnsi" w:cstheme="minorBidi"/>
                <w:sz w:val="20"/>
                <w:szCs w:val="20"/>
              </w:rPr>
              <w:t>Gener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1D7" w14:textId="4F2A5645" w:rsidR="001B625A" w:rsidRPr="001B625A" w:rsidRDefault="4D168A24" w:rsidP="3A7E248E">
            <w:pPr>
              <w:rPr>
                <w:rFonts w:asciiTheme="minorHAnsi" w:hAnsiTheme="minorHAnsi" w:cstheme="minorBidi"/>
                <w:szCs w:val="22"/>
              </w:rPr>
            </w:pPr>
            <w:r w:rsidRPr="3A7E248E">
              <w:rPr>
                <w:rFonts w:asciiTheme="minorHAnsi" w:hAnsiTheme="minorHAnsi" w:cstheme="minorBidi"/>
                <w:sz w:val="20"/>
                <w:szCs w:val="20"/>
              </w:rPr>
              <w:t>Can the state please specify the length of the contract term, and the option year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11F9" w14:textId="1052FC1C" w:rsidR="00F279B6" w:rsidRPr="001B625A" w:rsidRDefault="488BB208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Pursuant to the Special Terms and Conditions, </w:t>
            </w:r>
            <w:r w:rsidR="21FBC05F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section </w:t>
            </w:r>
            <w:r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20 “Term of Contract and Option to Renew”, the initial award is for </w:t>
            </w:r>
            <w:r w:rsidR="68BC3DAB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3 </w:t>
            </w:r>
            <w:r w:rsidRPr="6CB059B2">
              <w:rPr>
                <w:rFonts w:asciiTheme="minorHAnsi" w:hAnsiTheme="minorHAnsi" w:cstheme="minorBidi"/>
                <w:sz w:val="20"/>
                <w:szCs w:val="20"/>
              </w:rPr>
              <w:t>yea</w:t>
            </w:r>
            <w:r w:rsidR="34271F47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rs with </w:t>
            </w:r>
            <w:r w:rsidR="1E8446EC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2 </w:t>
            </w:r>
            <w:r w:rsidR="34271F47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one-year options to extend, not to exceed a total contracting period of </w:t>
            </w:r>
            <w:r w:rsidR="2EB46E4A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5 </w:t>
            </w:r>
            <w:r w:rsidR="34271F47"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years. </w:t>
            </w:r>
          </w:p>
          <w:p w14:paraId="0D84BDE6" w14:textId="3188E8D5" w:rsidR="00F279B6" w:rsidRPr="001B625A" w:rsidRDefault="00F279B6" w:rsidP="6CB059B2">
            <w:pPr>
              <w:rPr>
                <w:rFonts w:asciiTheme="minorHAnsi" w:hAnsiTheme="minorHAnsi" w:cstheme="minorBidi"/>
                <w:szCs w:val="22"/>
              </w:rPr>
            </w:pPr>
          </w:p>
        </w:tc>
      </w:tr>
      <w:tr w:rsidR="001B625A" w:rsidRPr="001B625A" w14:paraId="0CE51056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86A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37D" w14:textId="1A922356" w:rsidR="001B625A" w:rsidRPr="007472FD" w:rsidRDefault="75824991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>Micro Foc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91A" w14:textId="0742FC9A" w:rsidR="001B625A" w:rsidRPr="007472FD" w:rsidRDefault="001B625A" w:rsidP="3A7E248E">
            <w:pPr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B645" w14:textId="67B2C3FD" w:rsidR="001B625A" w:rsidRPr="001B625A" w:rsidRDefault="75824991" w:rsidP="6CB059B2">
            <w:pPr>
              <w:rPr>
                <w:rFonts w:eastAsia="Calibri" w:cs="Calibri"/>
                <w:sz w:val="20"/>
                <w:szCs w:val="20"/>
              </w:rPr>
            </w:pPr>
            <w:r w:rsidRPr="6CB059B2">
              <w:rPr>
                <w:rFonts w:eastAsia="Calibri" w:cs="Calibri"/>
                <w:sz w:val="20"/>
                <w:szCs w:val="20"/>
              </w:rPr>
              <w:t>What is the mainframe OS and its version?</w:t>
            </w:r>
          </w:p>
          <w:p w14:paraId="225ECA5B" w14:textId="331FC91A" w:rsidR="001B625A" w:rsidRPr="001B625A" w:rsidRDefault="001B625A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CBB8" w14:textId="5C089E32" w:rsidR="001B625A" w:rsidRPr="001B625A" w:rsidRDefault="50BEE10E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962B454">
              <w:rPr>
                <w:rFonts w:asciiTheme="minorHAnsi" w:hAnsiTheme="minorHAnsi" w:cstheme="minorBidi"/>
                <w:sz w:val="20"/>
                <w:szCs w:val="20"/>
              </w:rPr>
              <w:t>CA/Datacom v15; zOSEMv6.2</w:t>
            </w:r>
          </w:p>
        </w:tc>
      </w:tr>
      <w:tr w:rsidR="001B625A" w:rsidRPr="001B625A" w14:paraId="394DEDDA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973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0C6F9" w14:textId="1A922356" w:rsidR="001B625A" w:rsidRPr="007472FD" w:rsidRDefault="75824991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>Micro Focus</w:t>
            </w:r>
          </w:p>
          <w:p w14:paraId="6F30122E" w14:textId="22FFDA05" w:rsidR="001B625A" w:rsidRPr="007472FD" w:rsidRDefault="001B625A" w:rsidP="6CB059B2">
            <w:pPr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67403" w14:textId="027BAD42" w:rsidR="001B625A" w:rsidRPr="007472FD" w:rsidRDefault="001B625A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B05B" w14:textId="42E632C7" w:rsidR="001B625A" w:rsidRPr="001B625A" w:rsidRDefault="75824991" w:rsidP="6CB059B2">
            <w:pPr>
              <w:rPr>
                <w:rFonts w:eastAsia="Calibri" w:cs="Calibri"/>
                <w:sz w:val="20"/>
                <w:szCs w:val="20"/>
              </w:rPr>
            </w:pPr>
            <w:r w:rsidRPr="6CB059B2">
              <w:rPr>
                <w:rFonts w:eastAsia="Calibri" w:cs="Calibri"/>
                <w:sz w:val="20"/>
                <w:szCs w:val="20"/>
              </w:rPr>
              <w:t xml:space="preserve">What </w:t>
            </w:r>
            <w:proofErr w:type="gramStart"/>
            <w:r w:rsidRPr="6CB059B2">
              <w:rPr>
                <w:rFonts w:eastAsia="Calibri" w:cs="Calibri"/>
                <w:sz w:val="20"/>
                <w:szCs w:val="20"/>
              </w:rPr>
              <w:t>are</w:t>
            </w:r>
            <w:proofErr w:type="gramEnd"/>
            <w:r w:rsidRPr="6CB059B2">
              <w:rPr>
                <w:rFonts w:eastAsia="Calibri" w:cs="Calibri"/>
                <w:sz w:val="20"/>
                <w:szCs w:val="20"/>
              </w:rPr>
              <w:t xml:space="preserve"> the MIPS for the mainframe?</w:t>
            </w:r>
          </w:p>
          <w:p w14:paraId="1E0D4FF6" w14:textId="3177A963" w:rsidR="001B625A" w:rsidRPr="001B625A" w:rsidRDefault="001B625A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6508" w14:textId="07FFD732" w:rsidR="001B625A" w:rsidRPr="001B625A" w:rsidRDefault="6B347B89" w:rsidP="0B2C3A5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The MIPS (million instructions per second) is </w:t>
            </w:r>
            <w:r w:rsidR="67104661" w:rsidRPr="0B2C3A51">
              <w:rPr>
                <w:rFonts w:asciiTheme="minorHAnsi" w:hAnsiTheme="minorHAnsi" w:cstheme="minorBidi"/>
                <w:sz w:val="20"/>
                <w:szCs w:val="20"/>
              </w:rPr>
              <w:t>1,152</w:t>
            </w:r>
            <w:r w:rsidR="2D77DC68"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</w:p>
        </w:tc>
      </w:tr>
      <w:tr w:rsidR="001B625A" w:rsidRPr="001B625A" w14:paraId="2940E5F8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71A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62A63" w14:textId="1A922356" w:rsidR="001B625A" w:rsidRPr="007472FD" w:rsidRDefault="75824991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>Micro Focus</w:t>
            </w:r>
          </w:p>
          <w:p w14:paraId="120DF885" w14:textId="07EE53EC" w:rsidR="001B625A" w:rsidRPr="007472FD" w:rsidRDefault="001B625A" w:rsidP="6CB059B2">
            <w:pPr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3B466" w14:textId="64DACFCB" w:rsidR="001B625A" w:rsidRPr="007472FD" w:rsidRDefault="001B625A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C8411" w14:textId="1E802F11" w:rsidR="001B625A" w:rsidRPr="001B625A" w:rsidRDefault="75824991" w:rsidP="6CB059B2">
            <w:pPr>
              <w:rPr>
                <w:rFonts w:eastAsia="Calibri" w:cs="Calibri"/>
                <w:sz w:val="20"/>
                <w:szCs w:val="20"/>
              </w:rPr>
            </w:pPr>
            <w:r w:rsidRPr="6CB059B2">
              <w:rPr>
                <w:rFonts w:eastAsia="Calibri" w:cs="Calibri"/>
                <w:sz w:val="20"/>
                <w:szCs w:val="20"/>
              </w:rPr>
              <w:t>Are there other languages, etc., used in the target application(s) or in its support?</w:t>
            </w:r>
          </w:p>
          <w:p w14:paraId="522C7BBB" w14:textId="508A931D" w:rsidR="001B625A" w:rsidRPr="001B625A" w:rsidRDefault="001B625A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8423" w14:textId="1C6A28A5" w:rsidR="001B625A" w:rsidRPr="001B625A" w:rsidRDefault="55EBD65E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962B454">
              <w:rPr>
                <w:rFonts w:asciiTheme="minorHAnsi" w:hAnsiTheme="minorHAnsi" w:cstheme="minorBidi"/>
                <w:sz w:val="20"/>
                <w:szCs w:val="20"/>
              </w:rPr>
              <w:t xml:space="preserve">CICS, </w:t>
            </w:r>
            <w:r w:rsidR="5C1C1146" w:rsidRPr="4962B454">
              <w:rPr>
                <w:rFonts w:asciiTheme="minorHAnsi" w:hAnsiTheme="minorHAnsi" w:cstheme="minorBidi"/>
                <w:sz w:val="20"/>
                <w:szCs w:val="20"/>
              </w:rPr>
              <w:t>CA/</w:t>
            </w:r>
            <w:r w:rsidR="5F567905" w:rsidRPr="4962B454">
              <w:rPr>
                <w:rFonts w:asciiTheme="minorHAnsi" w:hAnsiTheme="minorHAnsi" w:cstheme="minorBidi"/>
                <w:sz w:val="20"/>
                <w:szCs w:val="20"/>
              </w:rPr>
              <w:t>IDEAL,</w:t>
            </w:r>
            <w:r w:rsidR="7D4DD0CF" w:rsidRPr="4962B45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5F567905" w:rsidRPr="4962B454">
              <w:rPr>
                <w:rFonts w:asciiTheme="minorHAnsi" w:hAnsiTheme="minorHAnsi" w:cstheme="minorBidi"/>
                <w:sz w:val="20"/>
                <w:szCs w:val="20"/>
              </w:rPr>
              <w:t>COBOL, EZTRIEVE</w:t>
            </w:r>
            <w:r w:rsidR="19D74AE4" w:rsidRPr="4962B454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="19D74AE4" w:rsidRPr="4962B454">
              <w:rPr>
                <w:rFonts w:asciiTheme="minorHAnsi" w:hAnsiTheme="minorHAnsi" w:cstheme="minorBidi"/>
                <w:sz w:val="20"/>
                <w:szCs w:val="20"/>
              </w:rPr>
              <w:t>Hostbridge</w:t>
            </w:r>
            <w:proofErr w:type="spellEnd"/>
            <w:r w:rsidR="19D74AE4" w:rsidRPr="4962B454">
              <w:rPr>
                <w:rFonts w:asciiTheme="minorHAnsi" w:hAnsiTheme="minorHAnsi" w:cstheme="minorBidi"/>
                <w:sz w:val="20"/>
                <w:szCs w:val="20"/>
              </w:rPr>
              <w:t>, Web Apps, 3M-DRG</w:t>
            </w:r>
          </w:p>
        </w:tc>
      </w:tr>
      <w:tr w:rsidR="001B625A" w:rsidRPr="001B625A" w14:paraId="20681292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7DC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07F6E" w14:textId="1A922356" w:rsidR="001B625A" w:rsidRPr="007472FD" w:rsidRDefault="75824991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>Micro Focus</w:t>
            </w:r>
          </w:p>
          <w:p w14:paraId="0C7738AE" w14:textId="69DF470B" w:rsidR="001B625A" w:rsidRPr="007472FD" w:rsidRDefault="001B625A" w:rsidP="6CB059B2">
            <w:pPr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611F3" w14:textId="6B4D7363" w:rsidR="001B625A" w:rsidRPr="007472FD" w:rsidRDefault="001B625A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95BF8" w14:textId="248D9C36" w:rsidR="001B625A" w:rsidRPr="001B625A" w:rsidRDefault="75824991" w:rsidP="6CB059B2">
            <w:pPr>
              <w:rPr>
                <w:rFonts w:eastAsia="Calibri" w:cs="Calibri"/>
                <w:sz w:val="20"/>
                <w:szCs w:val="20"/>
              </w:rPr>
            </w:pPr>
            <w:r w:rsidRPr="6CB059B2">
              <w:rPr>
                <w:rFonts w:eastAsia="Calibri" w:cs="Calibri"/>
                <w:sz w:val="20"/>
                <w:szCs w:val="20"/>
              </w:rPr>
              <w:t>How is batch processing performed? Is JCL involved?</w:t>
            </w:r>
          </w:p>
          <w:p w14:paraId="4DAB6D98" w14:textId="0D1CA547" w:rsidR="001B625A" w:rsidRPr="001B625A" w:rsidRDefault="001B625A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43A6" w14:textId="224F0C8D" w:rsidR="001B625A" w:rsidRPr="001B625A" w:rsidRDefault="56A875AE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962B454">
              <w:rPr>
                <w:rFonts w:asciiTheme="minorHAnsi" w:hAnsiTheme="minorHAnsi" w:cstheme="minorBidi"/>
                <w:sz w:val="20"/>
                <w:szCs w:val="20"/>
              </w:rPr>
              <w:t xml:space="preserve">BMC </w:t>
            </w:r>
            <w:proofErr w:type="spellStart"/>
            <w:r w:rsidR="58354DCB" w:rsidRPr="4962B454">
              <w:rPr>
                <w:rFonts w:asciiTheme="minorHAnsi" w:hAnsiTheme="minorHAnsi" w:cstheme="minorBidi"/>
                <w:sz w:val="20"/>
                <w:szCs w:val="20"/>
              </w:rPr>
              <w:t>ControlM</w:t>
            </w:r>
            <w:proofErr w:type="spellEnd"/>
            <w:r w:rsidR="58354DCB" w:rsidRPr="4962B454">
              <w:rPr>
                <w:rFonts w:asciiTheme="minorHAnsi" w:hAnsiTheme="minorHAnsi" w:cstheme="minorBidi"/>
                <w:sz w:val="20"/>
                <w:szCs w:val="20"/>
              </w:rPr>
              <w:t xml:space="preserve"> Job scheduler using OS/JCL </w:t>
            </w:r>
          </w:p>
        </w:tc>
      </w:tr>
      <w:tr w:rsidR="001B625A" w:rsidRPr="001B625A" w14:paraId="6AAE07CB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7A8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577" w14:textId="1A922356" w:rsidR="001B625A" w:rsidRPr="007472FD" w:rsidRDefault="75824991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>Micro Focus</w:t>
            </w:r>
          </w:p>
          <w:p w14:paraId="4F072FD9" w14:textId="1BFCC8D3" w:rsidR="001B625A" w:rsidRPr="007472FD" w:rsidRDefault="001B625A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D2C" w14:textId="07999CB2" w:rsidR="001B625A" w:rsidRPr="007472FD" w:rsidRDefault="001B625A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342" w14:textId="31891FBE" w:rsidR="001B625A" w:rsidRPr="001B625A" w:rsidRDefault="75824991" w:rsidP="6CB059B2">
            <w:pPr>
              <w:rPr>
                <w:rFonts w:eastAsia="Calibri" w:cs="Calibri"/>
                <w:sz w:val="20"/>
                <w:szCs w:val="20"/>
              </w:rPr>
            </w:pPr>
            <w:r w:rsidRPr="6CB059B2">
              <w:rPr>
                <w:rFonts w:eastAsia="Calibri" w:cs="Calibri"/>
                <w:sz w:val="20"/>
                <w:szCs w:val="20"/>
              </w:rPr>
              <w:t>Are other databases utilized in the system?</w:t>
            </w:r>
          </w:p>
          <w:p w14:paraId="21402CEB" w14:textId="46FB9BC8" w:rsidR="001B625A" w:rsidRPr="001B625A" w:rsidRDefault="001B625A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18A3" w14:textId="662FA7AC" w:rsidR="001B625A" w:rsidRPr="001B625A" w:rsidRDefault="6FFD59B0" w:rsidP="0B2C3A5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CA/Datacom is the </w:t>
            </w:r>
            <w:r w:rsidR="35516206"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mainframe </w:t>
            </w:r>
            <w:r w:rsidRPr="0B2C3A51">
              <w:rPr>
                <w:rFonts w:asciiTheme="minorHAnsi" w:hAnsiTheme="minorHAnsi" w:cstheme="minorBidi"/>
                <w:sz w:val="20"/>
                <w:szCs w:val="20"/>
              </w:rPr>
              <w:t>database</w:t>
            </w:r>
            <w:r w:rsidR="1A267D21"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</w:p>
          <w:p w14:paraId="3607F77B" w14:textId="20CE495A" w:rsidR="001B625A" w:rsidRPr="001B625A" w:rsidRDefault="1ED5399E" w:rsidP="0B2C3A5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There are also non mainframe databases that will be identified /discussed with the winning </w:t>
            </w:r>
            <w:r w:rsidR="3E4523DA" w:rsidRPr="0B2C3A51">
              <w:rPr>
                <w:rFonts w:asciiTheme="minorHAnsi" w:hAnsiTheme="minorHAnsi" w:cstheme="minorBidi"/>
                <w:sz w:val="20"/>
                <w:szCs w:val="20"/>
              </w:rPr>
              <w:t>Offeror</w:t>
            </w:r>
            <w:r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</w:p>
        </w:tc>
      </w:tr>
      <w:tr w:rsidR="001B625A" w:rsidRPr="001B625A" w14:paraId="7DEB0935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5FB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00F96" w14:textId="1A922356" w:rsidR="001B625A" w:rsidRPr="007472FD" w:rsidRDefault="75824991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>Micro Focus</w:t>
            </w:r>
          </w:p>
          <w:p w14:paraId="5DB6D2DA" w14:textId="52FA6717" w:rsidR="001B625A" w:rsidRPr="007472FD" w:rsidRDefault="001B625A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3D8C6" w14:textId="564201F7" w:rsidR="001B625A" w:rsidRPr="007472FD" w:rsidRDefault="001B625A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948F" w14:textId="1530EBCB" w:rsidR="001B625A" w:rsidRPr="001B625A" w:rsidRDefault="75824991" w:rsidP="6CB059B2">
            <w:pPr>
              <w:rPr>
                <w:rFonts w:eastAsia="Calibri" w:cs="Calibri"/>
                <w:sz w:val="20"/>
                <w:szCs w:val="20"/>
              </w:rPr>
            </w:pPr>
            <w:r w:rsidRPr="6CB059B2">
              <w:rPr>
                <w:rFonts w:eastAsia="Calibri" w:cs="Calibri"/>
                <w:sz w:val="20"/>
                <w:szCs w:val="20"/>
              </w:rPr>
              <w:t>Is there a favored target architecture and/or language?</w:t>
            </w:r>
          </w:p>
          <w:p w14:paraId="79600D20" w14:textId="05A77D2E" w:rsidR="001B625A" w:rsidRPr="001B625A" w:rsidRDefault="001B625A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E273" w14:textId="4DC9872B" w:rsidR="001B625A" w:rsidRPr="001B625A" w:rsidRDefault="0C7D87C8" w:rsidP="0B2C3A5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The </w:t>
            </w:r>
            <w:r w:rsidR="6A7457DB"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preferred </w:t>
            </w:r>
            <w:r w:rsidRPr="0B2C3A51">
              <w:rPr>
                <w:rFonts w:asciiTheme="minorHAnsi" w:hAnsiTheme="minorHAnsi" w:cstheme="minorBidi"/>
                <w:sz w:val="20"/>
                <w:szCs w:val="20"/>
              </w:rPr>
              <w:t xml:space="preserve">target architecture is a modularized, service-oriented environment in the cloud. </w:t>
            </w:r>
          </w:p>
          <w:p w14:paraId="0EC171A7" w14:textId="6A593FDB" w:rsidR="001B625A" w:rsidRPr="001B625A" w:rsidRDefault="7CA17C4B" w:rsidP="0B2C3A51">
            <w:pPr>
              <w:rPr>
                <w:rFonts w:eastAsia="Calibri" w:cs="Calibri"/>
              </w:rPr>
            </w:pPr>
            <w:hyperlink r:id="rId16" w:history="1">
              <w:r w:rsidR="4014A08D" w:rsidRPr="0B2C3A51">
                <w:rPr>
                  <w:rStyle w:val="Hyperlink"/>
                  <w:rFonts w:ascii="Roboto" w:eastAsia="Roboto" w:hAnsi="Roboto" w:cs="Roboto"/>
                  <w:sz w:val="19"/>
                  <w:szCs w:val="19"/>
                </w:rPr>
                <w:t>https://aset.az.gov/p1100-cloud-first-policy-11</w:t>
              </w:r>
            </w:hyperlink>
          </w:p>
          <w:p w14:paraId="74E485B9" w14:textId="0937F0DD" w:rsidR="001B625A" w:rsidRPr="001B625A" w:rsidRDefault="001B625A" w:rsidP="11C80963">
            <w:pPr>
              <w:rPr>
                <w:rStyle w:val="Hyperlink"/>
                <w:rFonts w:ascii="Roboto" w:eastAsia="Roboto" w:hAnsi="Roboto" w:cs="Roboto"/>
                <w:szCs w:val="22"/>
              </w:rPr>
            </w:pPr>
          </w:p>
        </w:tc>
      </w:tr>
      <w:tr w:rsidR="001B625A" w:rsidRPr="001B625A" w14:paraId="2284744E" w14:textId="77777777" w:rsidTr="0B2C3A51">
        <w:trPr>
          <w:trHeight w:val="4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1F6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003" w14:textId="7FA452AC" w:rsidR="001B625A" w:rsidRPr="007472FD" w:rsidRDefault="1E8CA6EE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>Public Consulting Group LL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E2B" w14:textId="7C0098E5" w:rsidR="001B625A" w:rsidRPr="007472FD" w:rsidRDefault="0169F47F" w:rsidP="6CB059B2">
            <w:pPr>
              <w:rPr>
                <w:rFonts w:eastAsia="Calibri" w:cs="Calibri"/>
                <w:sz w:val="20"/>
                <w:szCs w:val="20"/>
              </w:rPr>
            </w:pPr>
            <w:r w:rsidRPr="6CB059B2">
              <w:rPr>
                <w:rFonts w:eastAsia="Calibri" w:cs="Calibri"/>
                <w:sz w:val="20"/>
                <w:szCs w:val="20"/>
              </w:rPr>
              <w:t>5.2 Project M</w:t>
            </w:r>
            <w:r w:rsidR="083F538D" w:rsidRPr="6CB059B2">
              <w:rPr>
                <w:rFonts w:eastAsia="Calibri" w:cs="Calibri"/>
                <w:sz w:val="20"/>
                <w:szCs w:val="20"/>
              </w:rPr>
              <w:t>gt</w:t>
            </w:r>
            <w:r w:rsidRPr="6CB059B2">
              <w:rPr>
                <w:rFonts w:eastAsia="Calibri" w:cs="Calibri"/>
                <w:sz w:val="20"/>
                <w:szCs w:val="20"/>
              </w:rPr>
              <w:t>, page 8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19C" w14:textId="239BA42E" w:rsidR="001B625A" w:rsidRPr="001B625A" w:rsidRDefault="0169F47F" w:rsidP="6CB059B2">
            <w:pPr>
              <w:rPr>
                <w:rFonts w:eastAsia="Calibri" w:cs="Calibri"/>
                <w:sz w:val="20"/>
                <w:szCs w:val="20"/>
              </w:rPr>
            </w:pPr>
            <w:r w:rsidRPr="6CB059B2">
              <w:rPr>
                <w:rFonts w:eastAsia="Calibri" w:cs="Calibri"/>
                <w:sz w:val="20"/>
                <w:szCs w:val="20"/>
              </w:rPr>
              <w:t>With the re-release of the RFP, it looks like Deliverable 5.2.2: Monthly Project Management Status Reports was added to the RFP. Is the only changed Deliverable in the new RFP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1013" w14:textId="4922E963" w:rsidR="001245F2" w:rsidRPr="007472FD" w:rsidRDefault="3007FE7F" w:rsidP="6CB059B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eastAsiaTheme="minorEastAsia" w:hAnsiTheme="minorHAnsi" w:cstheme="minorBidi"/>
                <w:sz w:val="20"/>
                <w:szCs w:val="20"/>
              </w:rPr>
              <w:t>Major changes to the RFP include:</w:t>
            </w:r>
          </w:p>
          <w:p w14:paraId="35488338" w14:textId="5076D2A4" w:rsidR="001245F2" w:rsidRPr="007472FD" w:rsidRDefault="3007FE7F" w:rsidP="6CB059B2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0"/>
                <w:szCs w:val="20"/>
              </w:rPr>
            </w:pPr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dd</w:t>
            </w:r>
            <w:r w:rsidR="7A377726"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ed a not to exceed </w:t>
            </w:r>
            <w:proofErr w:type="gramStart"/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Budget</w:t>
            </w:r>
            <w:proofErr w:type="gramEnd"/>
          </w:p>
          <w:p w14:paraId="24718AF2" w14:textId="3D615229" w:rsidR="001245F2" w:rsidRPr="007472FD" w:rsidRDefault="3007FE7F" w:rsidP="6CB059B2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Removal of expectations of travel </w:t>
            </w:r>
          </w:p>
          <w:p w14:paraId="2C9A336E" w14:textId="48480A15" w:rsidR="001245F2" w:rsidRPr="007472FD" w:rsidRDefault="3007FE7F" w:rsidP="6CB059B2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Disallowance of offeror’s ability to propose additional </w:t>
            </w:r>
            <w:proofErr w:type="gramStart"/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deliverables</w:t>
            </w:r>
            <w:proofErr w:type="gramEnd"/>
          </w:p>
          <w:p w14:paraId="624C6FAB" w14:textId="15E99978" w:rsidR="001245F2" w:rsidRPr="007472FD" w:rsidRDefault="3007FE7F" w:rsidP="6CB059B2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</w:t>
            </w:r>
            <w:r w:rsidR="2627488F"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HCCCS to provide </w:t>
            </w:r>
            <w:r w:rsidR="0BE4C4DE"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MITA docs in </w:t>
            </w:r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the SFTP </w:t>
            </w:r>
            <w:proofErr w:type="gramStart"/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erver</w:t>
            </w:r>
            <w:proofErr w:type="gramEnd"/>
          </w:p>
          <w:p w14:paraId="5700A337" w14:textId="7FF0B632" w:rsidR="001245F2" w:rsidRPr="007472FD" w:rsidRDefault="3007FE7F" w:rsidP="6CB059B2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0"/>
                <w:szCs w:val="20"/>
              </w:rPr>
            </w:pPr>
            <w:r w:rsidRPr="0B2C3A5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Additional </w:t>
            </w:r>
            <w:r w:rsidR="15079276" w:rsidRPr="0B2C3A5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c</w:t>
            </w:r>
            <w:r w:rsidRPr="0B2C3A5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larity on page limits</w:t>
            </w:r>
          </w:p>
          <w:p w14:paraId="72190795" w14:textId="1259E95A" w:rsidR="001245F2" w:rsidRPr="007472FD" w:rsidRDefault="3007FE7F" w:rsidP="0B2C3A51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B2C3A5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Removal of training from scope</w:t>
            </w:r>
            <w:r w:rsidR="6B5DAD58" w:rsidRPr="0B2C3A5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of work</w:t>
            </w:r>
          </w:p>
          <w:p w14:paraId="7A1CE203" w14:textId="74C6292D" w:rsidR="001245F2" w:rsidRPr="007472FD" w:rsidRDefault="3007FE7F" w:rsidP="6CB059B2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ddition of Project Management status reports to deliverables</w:t>
            </w:r>
          </w:p>
          <w:p w14:paraId="60267F08" w14:textId="6AFE3F70" w:rsidR="001245F2" w:rsidRPr="007472FD" w:rsidRDefault="3007FE7F" w:rsidP="6CB059B2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pdated insurance </w:t>
            </w:r>
            <w:proofErr w:type="gramStart"/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requirements</w:t>
            </w:r>
            <w:proofErr w:type="gramEnd"/>
          </w:p>
          <w:p w14:paraId="1538C18D" w14:textId="5F4A5D5E" w:rsidR="001245F2" w:rsidRPr="007472FD" w:rsidRDefault="0AF9FB24" w:rsidP="6CB059B2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Cost Sheet updated </w:t>
            </w:r>
            <w:proofErr w:type="gramStart"/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ccordingly</w:t>
            </w:r>
            <w:proofErr w:type="gramEnd"/>
          </w:p>
          <w:p w14:paraId="73B8A022" w14:textId="656FD215" w:rsidR="001245F2" w:rsidRPr="007472FD" w:rsidRDefault="79D4B43C" w:rsidP="6CB059B2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0"/>
                <w:szCs w:val="20"/>
              </w:rPr>
            </w:pPr>
            <w:r w:rsidRPr="6CB059B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djustment of due dates and contact start dates</w:t>
            </w:r>
          </w:p>
          <w:p w14:paraId="21B079D2" w14:textId="0941B3A5" w:rsidR="001245F2" w:rsidRPr="007472FD" w:rsidRDefault="3007FE7F" w:rsidP="6CB059B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eastAsiaTheme="minorEastAsia" w:hAnsiTheme="minorHAnsi" w:cstheme="minorBidi"/>
                <w:sz w:val="20"/>
                <w:szCs w:val="20"/>
              </w:rPr>
              <w:t>This is a non-ex</w:t>
            </w:r>
            <w:r w:rsidR="5AE25DFD" w:rsidRPr="6CB059B2">
              <w:rPr>
                <w:rFonts w:asciiTheme="minorHAnsi" w:eastAsiaTheme="minorEastAsia" w:hAnsiTheme="minorHAnsi" w:cstheme="minorBidi"/>
                <w:sz w:val="20"/>
                <w:szCs w:val="20"/>
              </w:rPr>
              <w:t>h</w:t>
            </w:r>
            <w:r w:rsidRPr="6CB059B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ustive list. Other minor wording changes and formatting </w:t>
            </w:r>
            <w:r w:rsidR="4A665061" w:rsidRPr="6CB059B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pdates are contained </w:t>
            </w:r>
            <w:r w:rsidRPr="6CB059B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 the RFP document. Offerors are </w:t>
            </w:r>
            <w:r w:rsidR="497705A5" w:rsidRPr="6CB059B2">
              <w:rPr>
                <w:rFonts w:asciiTheme="minorHAnsi" w:eastAsiaTheme="minorEastAsia" w:hAnsiTheme="minorHAnsi" w:cstheme="minorBidi"/>
                <w:sz w:val="20"/>
                <w:szCs w:val="20"/>
              </w:rPr>
              <w:t>responsible</w:t>
            </w:r>
            <w:r w:rsidRPr="6CB059B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or reading the entire RFP. </w:t>
            </w:r>
          </w:p>
          <w:p w14:paraId="4B80AD48" w14:textId="6725CA9D" w:rsidR="001245F2" w:rsidRPr="007472FD" w:rsidRDefault="001245F2" w:rsidP="6CB059B2">
            <w:pPr>
              <w:rPr>
                <w:rFonts w:eastAsia="Calibri" w:cs="Calibri"/>
                <w:szCs w:val="22"/>
              </w:rPr>
            </w:pPr>
          </w:p>
        </w:tc>
      </w:tr>
      <w:tr w:rsidR="001B625A" w:rsidRPr="001B625A" w14:paraId="0F66690F" w14:textId="77777777" w:rsidTr="0B2C3A51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34F" w14:textId="77777777" w:rsidR="001B625A" w:rsidRPr="00BE5EAA" w:rsidRDefault="001B625A" w:rsidP="3A7E24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E550E" w14:textId="7FA452AC" w:rsidR="001B625A" w:rsidRPr="007472FD" w:rsidRDefault="1E8CA6EE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>Public Consulting Group LLC</w:t>
            </w:r>
          </w:p>
          <w:p w14:paraId="057BF8C7" w14:textId="0F1DFDAB" w:rsidR="001B625A" w:rsidRPr="007472FD" w:rsidRDefault="001B625A" w:rsidP="6CB059B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38D10" w14:textId="5BE8D872" w:rsidR="001B625A" w:rsidRPr="007472FD" w:rsidRDefault="6B1C0FD3" w:rsidP="6CB059B2">
            <w:pPr>
              <w:rPr>
                <w:rFonts w:eastAsia="Calibri" w:cs="Calibri"/>
                <w:sz w:val="20"/>
                <w:szCs w:val="20"/>
              </w:rPr>
            </w:pPr>
            <w:r w:rsidRPr="6CB059B2">
              <w:rPr>
                <w:rFonts w:eastAsia="Calibri" w:cs="Calibri"/>
                <w:sz w:val="20"/>
                <w:szCs w:val="20"/>
              </w:rPr>
              <w:t>4. Submission of Propos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5D14" w14:textId="12019544" w:rsidR="001B625A" w:rsidRPr="001B625A" w:rsidRDefault="75824991" w:rsidP="6CB059B2">
            <w:pPr>
              <w:rPr>
                <w:rFonts w:eastAsia="Calibri" w:cs="Calibri"/>
                <w:sz w:val="20"/>
                <w:szCs w:val="20"/>
              </w:rPr>
            </w:pPr>
            <w:r w:rsidRPr="6CB059B2">
              <w:rPr>
                <w:rFonts w:eastAsia="Calibri" w:cs="Calibri"/>
                <w:sz w:val="20"/>
                <w:szCs w:val="20"/>
              </w:rPr>
              <w:t xml:space="preserve">If we were granted SFTP access for the first submission of MES Modernization Roadmap YH21-0004, is it still valid?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9FF0" w14:textId="6B85B9E0" w:rsidR="001B625A" w:rsidRPr="001B625A" w:rsidRDefault="697D0EDC" w:rsidP="3A7E24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CB059B2">
              <w:rPr>
                <w:rFonts w:asciiTheme="minorHAnsi" w:hAnsiTheme="minorHAnsi" w:cstheme="minorBidi"/>
                <w:sz w:val="20"/>
                <w:szCs w:val="20"/>
              </w:rPr>
              <w:t xml:space="preserve">No, please resubmit all forms specific for this RFP.  </w:t>
            </w:r>
          </w:p>
        </w:tc>
      </w:tr>
    </w:tbl>
    <w:p w14:paraId="4155E351" w14:textId="77777777" w:rsidR="00CB61A3" w:rsidRPr="00CE394D" w:rsidRDefault="00CB61A3" w:rsidP="007D37C0">
      <w:pPr>
        <w:rPr>
          <w:rFonts w:cs="Calibri"/>
          <w:sz w:val="24"/>
        </w:rPr>
      </w:pPr>
    </w:p>
    <w:sectPr w:rsidR="00CB61A3" w:rsidRPr="00CE394D" w:rsidSect="00CB06DD">
      <w:headerReference w:type="default" r:id="rId17"/>
      <w:pgSz w:w="15840" w:h="12240" w:orient="landscape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26B35" w14:textId="77777777" w:rsidR="00143F6B" w:rsidRDefault="00143F6B">
      <w:r>
        <w:separator/>
      </w:r>
    </w:p>
  </w:endnote>
  <w:endnote w:type="continuationSeparator" w:id="0">
    <w:p w14:paraId="42C4DB86" w14:textId="77777777" w:rsidR="00143F6B" w:rsidRDefault="00143F6B">
      <w:r>
        <w:continuationSeparator/>
      </w:r>
    </w:p>
  </w:endnote>
  <w:endnote w:type="continuationNotice" w:id="1">
    <w:p w14:paraId="7E1DA657" w14:textId="77777777" w:rsidR="00143F6B" w:rsidRDefault="00143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-12286012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699232079"/>
          <w:docPartObj>
            <w:docPartGallery w:val="Page Numbers (Top of Page)"/>
            <w:docPartUnique/>
          </w:docPartObj>
        </w:sdtPr>
        <w:sdtEndPr/>
        <w:sdtContent>
          <w:p w14:paraId="4155E35B" w14:textId="77777777" w:rsidR="007472FD" w:rsidRDefault="007472FD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55E35C" w14:textId="77777777" w:rsidR="007472FD" w:rsidRPr="00DE22F0" w:rsidRDefault="007472FD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22F0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DE22F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E22F0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E22F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DE22F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E22F0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E22F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E22F0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E22F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DE22F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55E35D" w14:textId="77777777" w:rsidR="007472FD" w:rsidRPr="00DE22F0" w:rsidRDefault="007472FD">
    <w:pPr>
      <w:pStyle w:val="Footer"/>
      <w:rPr>
        <w:rFonts w:asciiTheme="minorHAnsi" w:hAnsi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E35F" w14:textId="77777777" w:rsidR="007472FD" w:rsidRDefault="007472FD" w:rsidP="00B40C7E">
    <w:pPr>
      <w:pStyle w:val="Footer"/>
      <w:jc w:val="center"/>
      <w:rPr>
        <w:rFonts w:asciiTheme="minorHAnsi" w:hAnsiTheme="minorHAnsi"/>
        <w:b/>
        <w:bCs/>
        <w:sz w:val="18"/>
        <w:szCs w:val="18"/>
      </w:rPr>
    </w:pPr>
    <w:r w:rsidRPr="00DE22F0">
      <w:rPr>
        <w:rFonts w:asciiTheme="minorHAnsi" w:hAnsiTheme="minorHAnsi"/>
        <w:sz w:val="18"/>
        <w:szCs w:val="18"/>
      </w:rPr>
      <w:t xml:space="preserve">Page </w:t>
    </w:r>
    <w:r w:rsidRPr="00DE22F0">
      <w:rPr>
        <w:rFonts w:asciiTheme="minorHAnsi" w:hAnsiTheme="minorHAnsi"/>
        <w:b/>
        <w:bCs/>
        <w:sz w:val="18"/>
        <w:szCs w:val="18"/>
      </w:rPr>
      <w:fldChar w:fldCharType="begin"/>
    </w:r>
    <w:r w:rsidRPr="00DE22F0">
      <w:rPr>
        <w:rFonts w:asciiTheme="minorHAnsi" w:hAnsiTheme="minorHAnsi"/>
        <w:b/>
        <w:bCs/>
        <w:sz w:val="18"/>
        <w:szCs w:val="18"/>
      </w:rPr>
      <w:instrText xml:space="preserve"> PAGE </w:instrText>
    </w:r>
    <w:r w:rsidRPr="00DE22F0">
      <w:rPr>
        <w:rFonts w:asciiTheme="minorHAnsi" w:hAnsiTheme="minorHAnsi"/>
        <w:b/>
        <w:bCs/>
        <w:sz w:val="18"/>
        <w:szCs w:val="18"/>
      </w:rPr>
      <w:fldChar w:fldCharType="separate"/>
    </w:r>
    <w:r>
      <w:rPr>
        <w:rFonts w:asciiTheme="minorHAnsi" w:hAnsiTheme="minorHAnsi"/>
        <w:b/>
        <w:bCs/>
        <w:noProof/>
        <w:sz w:val="18"/>
        <w:szCs w:val="18"/>
      </w:rPr>
      <w:t>1</w:t>
    </w:r>
    <w:r w:rsidRPr="00DE22F0">
      <w:rPr>
        <w:rFonts w:asciiTheme="minorHAnsi" w:hAnsiTheme="minorHAnsi"/>
        <w:b/>
        <w:bCs/>
        <w:sz w:val="18"/>
        <w:szCs w:val="18"/>
      </w:rPr>
      <w:fldChar w:fldCharType="end"/>
    </w:r>
    <w:r w:rsidRPr="00DE22F0">
      <w:rPr>
        <w:rFonts w:asciiTheme="minorHAnsi" w:hAnsiTheme="minorHAnsi"/>
        <w:sz w:val="18"/>
        <w:szCs w:val="18"/>
      </w:rPr>
      <w:t xml:space="preserve"> of </w:t>
    </w:r>
    <w:r w:rsidRPr="00DE22F0">
      <w:rPr>
        <w:rFonts w:asciiTheme="minorHAnsi" w:hAnsiTheme="minorHAnsi"/>
        <w:b/>
        <w:bCs/>
        <w:sz w:val="18"/>
        <w:szCs w:val="18"/>
      </w:rPr>
      <w:fldChar w:fldCharType="begin"/>
    </w:r>
    <w:r w:rsidRPr="00DE22F0">
      <w:rPr>
        <w:rFonts w:asciiTheme="minorHAnsi" w:hAnsiTheme="minorHAnsi"/>
        <w:b/>
        <w:bCs/>
        <w:sz w:val="18"/>
        <w:szCs w:val="18"/>
      </w:rPr>
      <w:instrText xml:space="preserve"> NUMPAGES  </w:instrText>
    </w:r>
    <w:r w:rsidRPr="00DE22F0">
      <w:rPr>
        <w:rFonts w:asciiTheme="minorHAnsi" w:hAnsiTheme="minorHAnsi"/>
        <w:b/>
        <w:bCs/>
        <w:sz w:val="18"/>
        <w:szCs w:val="18"/>
      </w:rPr>
      <w:fldChar w:fldCharType="separate"/>
    </w:r>
    <w:r>
      <w:rPr>
        <w:rFonts w:asciiTheme="minorHAnsi" w:hAnsiTheme="minorHAnsi"/>
        <w:b/>
        <w:bCs/>
        <w:noProof/>
        <w:sz w:val="18"/>
        <w:szCs w:val="18"/>
      </w:rPr>
      <w:t>3</w:t>
    </w:r>
    <w:r w:rsidRPr="00DE22F0">
      <w:rPr>
        <w:rFonts w:asciiTheme="minorHAnsi" w:hAnsiTheme="minorHAnsi"/>
        <w:b/>
        <w:bCs/>
        <w:sz w:val="18"/>
        <w:szCs w:val="18"/>
      </w:rPr>
      <w:fldChar w:fldCharType="end"/>
    </w:r>
  </w:p>
  <w:p w14:paraId="4155E360" w14:textId="77777777" w:rsidR="007472FD" w:rsidRDefault="0074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B58CE" w14:textId="77777777" w:rsidR="00143F6B" w:rsidRDefault="00143F6B">
      <w:r>
        <w:separator/>
      </w:r>
    </w:p>
  </w:footnote>
  <w:footnote w:type="continuationSeparator" w:id="0">
    <w:p w14:paraId="5EF107AA" w14:textId="77777777" w:rsidR="00143F6B" w:rsidRDefault="00143F6B">
      <w:r>
        <w:continuationSeparator/>
      </w:r>
    </w:p>
  </w:footnote>
  <w:footnote w:type="continuationNotice" w:id="1">
    <w:p w14:paraId="607D71B9" w14:textId="77777777" w:rsidR="00143F6B" w:rsidRDefault="00143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E356" w14:textId="77777777" w:rsidR="007472FD" w:rsidRDefault="007472FD" w:rsidP="00B40C7E">
    <w:pPr>
      <w:framePr w:w="11341" w:h="1651" w:hRule="exact" w:hSpace="180" w:wrap="around" w:vAnchor="page" w:hAnchor="page" w:x="391" w:y="406"/>
      <w:tabs>
        <w:tab w:val="right" w:pos="10080"/>
      </w:tabs>
      <w:spacing w:line="280" w:lineRule="exact"/>
      <w:jc w:val="center"/>
      <w:rPr>
        <w:rFonts w:ascii="Arial" w:hAnsi="Arial" w:cs="Arial"/>
        <w:b/>
        <w:bCs/>
        <w:color w:val="338CCC"/>
      </w:rPr>
    </w:pPr>
  </w:p>
  <w:p w14:paraId="4155E357" w14:textId="77777777" w:rsidR="007472FD" w:rsidRPr="00F751C2" w:rsidRDefault="007472FD" w:rsidP="00B40C7E">
    <w:pPr>
      <w:framePr w:w="11341" w:h="1651" w:hRule="exact" w:hSpace="180" w:wrap="around" w:vAnchor="page" w:hAnchor="page" w:x="391" w:y="406"/>
      <w:tabs>
        <w:tab w:val="right" w:pos="10080"/>
      </w:tabs>
      <w:spacing w:line="280" w:lineRule="exact"/>
      <w:jc w:val="center"/>
      <w:rPr>
        <w:rFonts w:ascii="Arial" w:hAnsi="Arial" w:cs="Arial"/>
        <w:b/>
        <w:bCs/>
        <w:color w:val="338CCC"/>
      </w:rPr>
    </w:pPr>
    <w:r>
      <w:rPr>
        <w:rFonts w:ascii="Arial" w:hAnsi="Arial" w:cs="Arial"/>
        <w:b/>
        <w:bCs/>
        <w:color w:val="338CCC"/>
      </w:rPr>
      <w:tab/>
    </w:r>
    <w:r>
      <w:rPr>
        <w:rFonts w:ascii="Arial" w:hAnsi="Arial" w:cs="Arial"/>
        <w:b/>
        <w:bCs/>
        <w:color w:val="338CCC"/>
      </w:rPr>
      <w:tab/>
    </w:r>
  </w:p>
  <w:p w14:paraId="4155E358" w14:textId="77777777" w:rsidR="007472FD" w:rsidRPr="00F751C2" w:rsidRDefault="007472FD" w:rsidP="00B40C7E">
    <w:pPr>
      <w:framePr w:w="11341" w:h="1651" w:hRule="exact" w:hSpace="180" w:wrap="around" w:vAnchor="page" w:hAnchor="page" w:x="391" w:y="406"/>
      <w:tabs>
        <w:tab w:val="right" w:pos="10080"/>
      </w:tabs>
      <w:spacing w:line="280" w:lineRule="exact"/>
      <w:ind w:left="360" w:firstLine="6840"/>
      <w:jc w:val="center"/>
      <w:rPr>
        <w:rFonts w:ascii="Arial" w:hAnsi="Arial" w:cs="Arial"/>
        <w:b/>
        <w:bCs/>
        <w:color w:val="338CCC"/>
      </w:rPr>
    </w:pPr>
  </w:p>
  <w:p w14:paraId="4155E359" w14:textId="77777777" w:rsidR="007472FD" w:rsidRPr="00F751C2" w:rsidRDefault="007472FD" w:rsidP="00B40C7E">
    <w:pPr>
      <w:framePr w:w="11341" w:h="1651" w:hRule="exact" w:hSpace="180" w:wrap="around" w:vAnchor="page" w:hAnchor="page" w:x="391" w:y="406"/>
      <w:tabs>
        <w:tab w:val="center" w:pos="4320"/>
        <w:tab w:val="right" w:pos="8640"/>
      </w:tabs>
      <w:ind w:firstLine="360"/>
      <w:rPr>
        <w:color w:val="338CCC"/>
      </w:rPr>
    </w:pPr>
  </w:p>
  <w:p w14:paraId="4155E35A" w14:textId="77777777" w:rsidR="007472FD" w:rsidRDefault="007472FD" w:rsidP="00B40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E35E" w14:textId="77777777" w:rsidR="007472FD" w:rsidRDefault="007472FD" w:rsidP="00B40C7E">
    <w:pPr>
      <w:pStyle w:val="Header"/>
    </w:pPr>
    <w:r>
      <w:rPr>
        <w:rFonts w:ascii="Tw Cen MT" w:hAnsi="Tw Cen MT"/>
        <w:b/>
        <w:bCs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155E36F" wp14:editId="4155E370">
          <wp:simplePos x="0" y="0"/>
          <wp:positionH relativeFrom="column">
            <wp:posOffset>334645</wp:posOffset>
          </wp:positionH>
          <wp:positionV relativeFrom="paragraph">
            <wp:posOffset>-15240</wp:posOffset>
          </wp:positionV>
          <wp:extent cx="2221865" cy="694690"/>
          <wp:effectExtent l="0" t="0" r="6985" b="0"/>
          <wp:wrapSquare wrapText="bothSides"/>
          <wp:docPr id="6" name="Picture 6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B2C3A51">
      <w:rPr>
        <w:rFonts w:ascii="Arial" w:hAnsi="Arial" w:cs="Arial"/>
        <w:b/>
        <w:bCs/>
        <w:color w:val="338CCC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00" w:type="dxa"/>
      <w:tblInd w:w="1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00"/>
      <w:gridCol w:w="9900"/>
    </w:tblGrid>
    <w:tr w:rsidR="007472FD" w:rsidRPr="001874AF" w14:paraId="4155E364" w14:textId="77777777" w:rsidTr="0B2C3A51">
      <w:trPr>
        <w:trHeight w:val="525"/>
        <w:tblHeader/>
      </w:trPr>
      <w:tc>
        <w:tcPr>
          <w:tcW w:w="4500" w:type="dxa"/>
          <w:vMerge w:val="restart"/>
          <w:tcBorders>
            <w:left w:val="single" w:sz="6" w:space="0" w:color="auto"/>
          </w:tcBorders>
          <w:vAlign w:val="center"/>
        </w:tcPr>
        <w:p w14:paraId="4155E361" w14:textId="77777777" w:rsidR="007472FD" w:rsidRPr="00CB06DD" w:rsidRDefault="0B2C3A51" w:rsidP="00CB06DD">
          <w:pPr>
            <w:pStyle w:val="Header"/>
            <w:rPr>
              <w:rFonts w:cs="Calibri"/>
              <w:sz w:val="18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4155E371" wp14:editId="6BE410F3">
                <wp:extent cx="2686050" cy="832675"/>
                <wp:effectExtent l="0" t="0" r="0" b="5715"/>
                <wp:docPr id="5" name="Picture 5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6050" cy="83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0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14:paraId="4155E362" w14:textId="77777777" w:rsidR="007472FD" w:rsidRDefault="007472FD" w:rsidP="00917A29">
          <w:pPr>
            <w:pStyle w:val="Header"/>
            <w:ind w:right="187"/>
            <w:jc w:val="center"/>
            <w:rPr>
              <w:rFonts w:cs="Calibri"/>
              <w:b/>
              <w:caps/>
              <w:sz w:val="32"/>
              <w:szCs w:val="32"/>
              <w:lang w:val="en-US" w:eastAsia="en-US"/>
            </w:rPr>
          </w:pPr>
          <w:r>
            <w:rPr>
              <w:rFonts w:cs="Calibri"/>
              <w:b/>
              <w:caps/>
              <w:sz w:val="32"/>
              <w:szCs w:val="32"/>
              <w:lang w:val="en-US" w:eastAsia="en-US"/>
            </w:rPr>
            <w:t>ANSWERS TO VENDOR QUESTIONS</w:t>
          </w:r>
        </w:p>
        <w:p w14:paraId="4155E363" w14:textId="23A8500A" w:rsidR="007472FD" w:rsidRPr="004140A8" w:rsidRDefault="007472FD" w:rsidP="00E20018">
          <w:pPr>
            <w:pStyle w:val="Header"/>
            <w:ind w:right="187"/>
            <w:rPr>
              <w:rFonts w:cs="Calibri"/>
              <w:sz w:val="22"/>
              <w:lang w:val="en-US" w:eastAsia="en-US"/>
            </w:rPr>
          </w:pPr>
        </w:p>
      </w:tc>
    </w:tr>
    <w:tr w:rsidR="007472FD" w:rsidRPr="001874AF" w14:paraId="4155E367" w14:textId="77777777" w:rsidTr="0B2C3A51">
      <w:trPr>
        <w:trHeight w:val="795"/>
        <w:tblHeader/>
      </w:trPr>
      <w:tc>
        <w:tcPr>
          <w:tcW w:w="4500" w:type="dxa"/>
          <w:vMerge/>
          <w:vAlign w:val="center"/>
        </w:tcPr>
        <w:p w14:paraId="4155E365" w14:textId="77777777" w:rsidR="007472FD" w:rsidRPr="001D56A3" w:rsidRDefault="007472FD" w:rsidP="00CB06DD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9900" w:type="dxa"/>
          <w:tcBorders>
            <w:top w:val="single" w:sz="4" w:space="0" w:color="auto"/>
            <w:right w:val="single" w:sz="6" w:space="0" w:color="auto"/>
          </w:tcBorders>
          <w:vAlign w:val="center"/>
        </w:tcPr>
        <w:p w14:paraId="4155E366" w14:textId="20936A6C" w:rsidR="007472FD" w:rsidRPr="00917A29" w:rsidRDefault="007472FD" w:rsidP="0091004E">
          <w:pPr>
            <w:spacing w:before="200"/>
            <w:jc w:val="center"/>
            <w:rPr>
              <w:rFonts w:cs="Calibri"/>
              <w:b/>
              <w:sz w:val="28"/>
              <w:szCs w:val="28"/>
            </w:rPr>
          </w:pPr>
          <w:r>
            <w:rPr>
              <w:rFonts w:cs="Calibri"/>
              <w:b/>
              <w:sz w:val="28"/>
              <w:szCs w:val="28"/>
            </w:rPr>
            <w:t>MES Modernization Roadmap Consultant RFP #YH21-0004</w:t>
          </w:r>
        </w:p>
      </w:tc>
    </w:tr>
  </w:tbl>
  <w:p w14:paraId="4155E36E" w14:textId="77777777" w:rsidR="007472FD" w:rsidRPr="00BB1FAC" w:rsidRDefault="007472FD" w:rsidP="00BB1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C4A65"/>
    <w:multiLevelType w:val="hybridMultilevel"/>
    <w:tmpl w:val="EDD4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8E7"/>
    <w:multiLevelType w:val="hybridMultilevel"/>
    <w:tmpl w:val="0BF2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77E3"/>
    <w:multiLevelType w:val="hybridMultilevel"/>
    <w:tmpl w:val="33BAF6CE"/>
    <w:lvl w:ilvl="0" w:tplc="ECEEF380">
      <w:start w:val="1"/>
      <w:numFmt w:val="bullet"/>
      <w:pStyle w:val="Subbullet"/>
      <w:lvlText w:val="○"/>
      <w:lvlJc w:val="left"/>
      <w:pPr>
        <w:ind w:left="1260" w:hanging="360"/>
      </w:pPr>
      <w:rPr>
        <w:rFonts w:ascii="Calibri" w:hAnsi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B0E7A"/>
    <w:multiLevelType w:val="hybridMultilevel"/>
    <w:tmpl w:val="FFFFFFFF"/>
    <w:lvl w:ilvl="0" w:tplc="26EC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A2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84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8E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A2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40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CB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F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73300"/>
    <w:multiLevelType w:val="hybridMultilevel"/>
    <w:tmpl w:val="FFFFFFFF"/>
    <w:lvl w:ilvl="0" w:tplc="85C07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2B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62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87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CD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8B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A4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ED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87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75C3"/>
    <w:multiLevelType w:val="hybridMultilevel"/>
    <w:tmpl w:val="02221AA6"/>
    <w:lvl w:ilvl="0" w:tplc="04090019">
      <w:start w:val="1"/>
      <w:numFmt w:val="lowerLetter"/>
      <w:pStyle w:val="TOC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23079"/>
    <w:multiLevelType w:val="hybridMultilevel"/>
    <w:tmpl w:val="93803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51C0F04">
      <w:start w:val="1"/>
      <w:numFmt w:val="lowerLetter"/>
      <w:lvlText w:val="%2."/>
      <w:lvlJc w:val="left"/>
      <w:pPr>
        <w:ind w:left="1440" w:hanging="360"/>
      </w:pPr>
    </w:lvl>
    <w:lvl w:ilvl="2" w:tplc="4FA02EAE">
      <w:start w:val="1"/>
      <w:numFmt w:val="lowerRoman"/>
      <w:lvlText w:val="%3."/>
      <w:lvlJc w:val="right"/>
      <w:pPr>
        <w:ind w:left="2160" w:hanging="180"/>
      </w:pPr>
    </w:lvl>
    <w:lvl w:ilvl="3" w:tplc="51CEA5F0">
      <w:start w:val="1"/>
      <w:numFmt w:val="decimal"/>
      <w:lvlText w:val="%4."/>
      <w:lvlJc w:val="left"/>
      <w:pPr>
        <w:ind w:left="2880" w:hanging="360"/>
      </w:pPr>
    </w:lvl>
    <w:lvl w:ilvl="4" w:tplc="92C6241C">
      <w:start w:val="1"/>
      <w:numFmt w:val="lowerLetter"/>
      <w:lvlText w:val="%5."/>
      <w:lvlJc w:val="left"/>
      <w:pPr>
        <w:ind w:left="3600" w:hanging="360"/>
      </w:pPr>
    </w:lvl>
    <w:lvl w:ilvl="5" w:tplc="C9D6C3A4">
      <w:start w:val="1"/>
      <w:numFmt w:val="lowerRoman"/>
      <w:lvlText w:val="%6."/>
      <w:lvlJc w:val="right"/>
      <w:pPr>
        <w:ind w:left="4320" w:hanging="180"/>
      </w:pPr>
    </w:lvl>
    <w:lvl w:ilvl="6" w:tplc="0142A39A">
      <w:start w:val="1"/>
      <w:numFmt w:val="decimal"/>
      <w:lvlText w:val="%7."/>
      <w:lvlJc w:val="left"/>
      <w:pPr>
        <w:ind w:left="5040" w:hanging="360"/>
      </w:pPr>
    </w:lvl>
    <w:lvl w:ilvl="7" w:tplc="FC54E030">
      <w:start w:val="1"/>
      <w:numFmt w:val="lowerLetter"/>
      <w:lvlText w:val="%8."/>
      <w:lvlJc w:val="left"/>
      <w:pPr>
        <w:ind w:left="5760" w:hanging="360"/>
      </w:pPr>
    </w:lvl>
    <w:lvl w:ilvl="8" w:tplc="0CB866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5DA5"/>
    <w:multiLevelType w:val="hybridMultilevel"/>
    <w:tmpl w:val="DC287BBC"/>
    <w:lvl w:ilvl="0" w:tplc="44FA9A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B5575"/>
    <w:multiLevelType w:val="hybridMultilevel"/>
    <w:tmpl w:val="60ECC97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 w15:restartNumberingAfterBreak="0">
    <w:nsid w:val="54AF09AF"/>
    <w:multiLevelType w:val="hybridMultilevel"/>
    <w:tmpl w:val="5DB08602"/>
    <w:lvl w:ilvl="0" w:tplc="430C8CFA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0" w15:restartNumberingAfterBreak="0">
    <w:nsid w:val="5D4600F7"/>
    <w:multiLevelType w:val="hybridMultilevel"/>
    <w:tmpl w:val="80B8A55E"/>
    <w:lvl w:ilvl="0" w:tplc="BA22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6B8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7E5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AA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8E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0B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E2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48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84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372C2"/>
    <w:multiLevelType w:val="hybridMultilevel"/>
    <w:tmpl w:val="66F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4144"/>
    <w:multiLevelType w:val="hybridMultilevel"/>
    <w:tmpl w:val="B786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26495"/>
    <w:multiLevelType w:val="hybridMultilevel"/>
    <w:tmpl w:val="C2D05E52"/>
    <w:lvl w:ilvl="0" w:tplc="05E0DE20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E3F3EBD"/>
    <w:multiLevelType w:val="hybridMultilevel"/>
    <w:tmpl w:val="327E9C8C"/>
    <w:lvl w:ilvl="0" w:tplc="28747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E0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89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8C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1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C5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E3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25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20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42530"/>
    <w:multiLevelType w:val="hybridMultilevel"/>
    <w:tmpl w:val="1A56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2"/>
  </w:num>
  <w:num w:numId="11">
    <w:abstractNumId w:val="13"/>
  </w:num>
  <w:num w:numId="12">
    <w:abstractNumId w:val="7"/>
  </w:num>
  <w:num w:numId="13">
    <w:abstractNumId w:val="2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1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F3"/>
    <w:rsid w:val="000035D5"/>
    <w:rsid w:val="00007164"/>
    <w:rsid w:val="00020629"/>
    <w:rsid w:val="000279CD"/>
    <w:rsid w:val="00027D75"/>
    <w:rsid w:val="00031F18"/>
    <w:rsid w:val="000375E5"/>
    <w:rsid w:val="00045687"/>
    <w:rsid w:val="00045716"/>
    <w:rsid w:val="00053366"/>
    <w:rsid w:val="00071761"/>
    <w:rsid w:val="00076292"/>
    <w:rsid w:val="0007650F"/>
    <w:rsid w:val="00087911"/>
    <w:rsid w:val="00090D44"/>
    <w:rsid w:val="00091D27"/>
    <w:rsid w:val="000937C8"/>
    <w:rsid w:val="00094AC0"/>
    <w:rsid w:val="00095617"/>
    <w:rsid w:val="000A08B2"/>
    <w:rsid w:val="000A700A"/>
    <w:rsid w:val="000B0197"/>
    <w:rsid w:val="000B302A"/>
    <w:rsid w:val="000B3862"/>
    <w:rsid w:val="000D48FE"/>
    <w:rsid w:val="000E4B9F"/>
    <w:rsid w:val="000F0394"/>
    <w:rsid w:val="00100BEC"/>
    <w:rsid w:val="001221FD"/>
    <w:rsid w:val="00123A35"/>
    <w:rsid w:val="001245F2"/>
    <w:rsid w:val="00124E5C"/>
    <w:rsid w:val="001422BB"/>
    <w:rsid w:val="00143F6B"/>
    <w:rsid w:val="00146F90"/>
    <w:rsid w:val="0016108A"/>
    <w:rsid w:val="00161B29"/>
    <w:rsid w:val="00163365"/>
    <w:rsid w:val="001676AD"/>
    <w:rsid w:val="00171EB8"/>
    <w:rsid w:val="001761AF"/>
    <w:rsid w:val="00177A85"/>
    <w:rsid w:val="00191A99"/>
    <w:rsid w:val="00194963"/>
    <w:rsid w:val="001A0785"/>
    <w:rsid w:val="001A22B5"/>
    <w:rsid w:val="001A2FFD"/>
    <w:rsid w:val="001A635C"/>
    <w:rsid w:val="001B14E0"/>
    <w:rsid w:val="001B625A"/>
    <w:rsid w:val="001B69A7"/>
    <w:rsid w:val="001B7987"/>
    <w:rsid w:val="001C2B01"/>
    <w:rsid w:val="001C3F36"/>
    <w:rsid w:val="001C4633"/>
    <w:rsid w:val="001E55FE"/>
    <w:rsid w:val="001F0C5E"/>
    <w:rsid w:val="001F22E3"/>
    <w:rsid w:val="001F2C2D"/>
    <w:rsid w:val="002052DC"/>
    <w:rsid w:val="00210009"/>
    <w:rsid w:val="00212D5B"/>
    <w:rsid w:val="00216C71"/>
    <w:rsid w:val="002245C5"/>
    <w:rsid w:val="00237001"/>
    <w:rsid w:val="00260FDE"/>
    <w:rsid w:val="00265805"/>
    <w:rsid w:val="00267736"/>
    <w:rsid w:val="002739D9"/>
    <w:rsid w:val="00275DE5"/>
    <w:rsid w:val="002840FD"/>
    <w:rsid w:val="00286C2E"/>
    <w:rsid w:val="0029408E"/>
    <w:rsid w:val="00294F7F"/>
    <w:rsid w:val="00295D71"/>
    <w:rsid w:val="002A274A"/>
    <w:rsid w:val="002A6757"/>
    <w:rsid w:val="002B73DC"/>
    <w:rsid w:val="002C34D6"/>
    <w:rsid w:val="002C4A45"/>
    <w:rsid w:val="002D034E"/>
    <w:rsid w:val="002D1CEE"/>
    <w:rsid w:val="002D48FB"/>
    <w:rsid w:val="002D552D"/>
    <w:rsid w:val="002D607A"/>
    <w:rsid w:val="002E08F0"/>
    <w:rsid w:val="002F6512"/>
    <w:rsid w:val="00304E0A"/>
    <w:rsid w:val="00305AB2"/>
    <w:rsid w:val="003064C8"/>
    <w:rsid w:val="003179FF"/>
    <w:rsid w:val="0031949B"/>
    <w:rsid w:val="00320E15"/>
    <w:rsid w:val="00324E07"/>
    <w:rsid w:val="0033153B"/>
    <w:rsid w:val="003453F2"/>
    <w:rsid w:val="00356642"/>
    <w:rsid w:val="00373D26"/>
    <w:rsid w:val="003752E4"/>
    <w:rsid w:val="00395F08"/>
    <w:rsid w:val="003B4001"/>
    <w:rsid w:val="003C1B8D"/>
    <w:rsid w:val="003C6827"/>
    <w:rsid w:val="003F181F"/>
    <w:rsid w:val="003F1E4E"/>
    <w:rsid w:val="003F7511"/>
    <w:rsid w:val="00402AC3"/>
    <w:rsid w:val="00405082"/>
    <w:rsid w:val="00406478"/>
    <w:rsid w:val="00411179"/>
    <w:rsid w:val="004140A8"/>
    <w:rsid w:val="004312A3"/>
    <w:rsid w:val="00436E33"/>
    <w:rsid w:val="004427A9"/>
    <w:rsid w:val="004444AF"/>
    <w:rsid w:val="00461658"/>
    <w:rsid w:val="004766AF"/>
    <w:rsid w:val="00491BF3"/>
    <w:rsid w:val="00491D0E"/>
    <w:rsid w:val="00493D06"/>
    <w:rsid w:val="00496D82"/>
    <w:rsid w:val="004A1758"/>
    <w:rsid w:val="004B126C"/>
    <w:rsid w:val="004B1B0A"/>
    <w:rsid w:val="004B4EDB"/>
    <w:rsid w:val="004B58A5"/>
    <w:rsid w:val="004C3AA4"/>
    <w:rsid w:val="004C4E33"/>
    <w:rsid w:val="004C50C1"/>
    <w:rsid w:val="004F4DE9"/>
    <w:rsid w:val="004F6964"/>
    <w:rsid w:val="00503119"/>
    <w:rsid w:val="0051208E"/>
    <w:rsid w:val="0051240E"/>
    <w:rsid w:val="0051500C"/>
    <w:rsid w:val="00515B0A"/>
    <w:rsid w:val="005175C3"/>
    <w:rsid w:val="00521C14"/>
    <w:rsid w:val="00527A63"/>
    <w:rsid w:val="00527DFA"/>
    <w:rsid w:val="0053134F"/>
    <w:rsid w:val="005368AF"/>
    <w:rsid w:val="00550DFD"/>
    <w:rsid w:val="00552143"/>
    <w:rsid w:val="00557B23"/>
    <w:rsid w:val="00562E3A"/>
    <w:rsid w:val="0056558B"/>
    <w:rsid w:val="00571FF7"/>
    <w:rsid w:val="00572951"/>
    <w:rsid w:val="005809F6"/>
    <w:rsid w:val="00583CBB"/>
    <w:rsid w:val="00590F2F"/>
    <w:rsid w:val="0059301A"/>
    <w:rsid w:val="00597C03"/>
    <w:rsid w:val="005A18DE"/>
    <w:rsid w:val="005A1978"/>
    <w:rsid w:val="005A1D23"/>
    <w:rsid w:val="005A65C8"/>
    <w:rsid w:val="005B2D09"/>
    <w:rsid w:val="005E45D8"/>
    <w:rsid w:val="005F3276"/>
    <w:rsid w:val="005F4406"/>
    <w:rsid w:val="005F62DA"/>
    <w:rsid w:val="0060448F"/>
    <w:rsid w:val="00616D05"/>
    <w:rsid w:val="0061767F"/>
    <w:rsid w:val="00637055"/>
    <w:rsid w:val="00641B5E"/>
    <w:rsid w:val="006472A7"/>
    <w:rsid w:val="006603DC"/>
    <w:rsid w:val="006679F6"/>
    <w:rsid w:val="0067234C"/>
    <w:rsid w:val="006724D8"/>
    <w:rsid w:val="006766C4"/>
    <w:rsid w:val="00680EB2"/>
    <w:rsid w:val="00681A34"/>
    <w:rsid w:val="006847C5"/>
    <w:rsid w:val="00684B3B"/>
    <w:rsid w:val="00684D8A"/>
    <w:rsid w:val="00687162"/>
    <w:rsid w:val="0069217A"/>
    <w:rsid w:val="00692A2C"/>
    <w:rsid w:val="006A6877"/>
    <w:rsid w:val="006B115F"/>
    <w:rsid w:val="006B743B"/>
    <w:rsid w:val="006C3CBC"/>
    <w:rsid w:val="006E0AD4"/>
    <w:rsid w:val="006E2CE2"/>
    <w:rsid w:val="006E6CD2"/>
    <w:rsid w:val="00703E6C"/>
    <w:rsid w:val="00707649"/>
    <w:rsid w:val="0071692D"/>
    <w:rsid w:val="00722157"/>
    <w:rsid w:val="0072276D"/>
    <w:rsid w:val="00724605"/>
    <w:rsid w:val="007275DA"/>
    <w:rsid w:val="00732168"/>
    <w:rsid w:val="00732747"/>
    <w:rsid w:val="00740E97"/>
    <w:rsid w:val="007434B1"/>
    <w:rsid w:val="007472FD"/>
    <w:rsid w:val="00750476"/>
    <w:rsid w:val="0075363D"/>
    <w:rsid w:val="00764A4D"/>
    <w:rsid w:val="00767DF7"/>
    <w:rsid w:val="00775668"/>
    <w:rsid w:val="00776665"/>
    <w:rsid w:val="0078299E"/>
    <w:rsid w:val="007830C6"/>
    <w:rsid w:val="00794D4D"/>
    <w:rsid w:val="00794D7B"/>
    <w:rsid w:val="007A11BC"/>
    <w:rsid w:val="007B1914"/>
    <w:rsid w:val="007B31F5"/>
    <w:rsid w:val="007B4121"/>
    <w:rsid w:val="007B5CE0"/>
    <w:rsid w:val="007C58CF"/>
    <w:rsid w:val="007D1328"/>
    <w:rsid w:val="007D278B"/>
    <w:rsid w:val="007D37C0"/>
    <w:rsid w:val="007E59A3"/>
    <w:rsid w:val="007E6032"/>
    <w:rsid w:val="007E6A97"/>
    <w:rsid w:val="007F0D15"/>
    <w:rsid w:val="00807328"/>
    <w:rsid w:val="008107A0"/>
    <w:rsid w:val="00812807"/>
    <w:rsid w:val="008178E6"/>
    <w:rsid w:val="00826F34"/>
    <w:rsid w:val="00832298"/>
    <w:rsid w:val="008324B7"/>
    <w:rsid w:val="00834C38"/>
    <w:rsid w:val="00837566"/>
    <w:rsid w:val="00861D44"/>
    <w:rsid w:val="00865DD4"/>
    <w:rsid w:val="00866D4F"/>
    <w:rsid w:val="008740D9"/>
    <w:rsid w:val="008824D3"/>
    <w:rsid w:val="008854B4"/>
    <w:rsid w:val="00886197"/>
    <w:rsid w:val="008B1563"/>
    <w:rsid w:val="008B246C"/>
    <w:rsid w:val="008B3DD8"/>
    <w:rsid w:val="008C2D60"/>
    <w:rsid w:val="008C5A41"/>
    <w:rsid w:val="008D44E1"/>
    <w:rsid w:val="008D5460"/>
    <w:rsid w:val="008E2D22"/>
    <w:rsid w:val="008F1718"/>
    <w:rsid w:val="008F58D0"/>
    <w:rsid w:val="008F672F"/>
    <w:rsid w:val="0091004E"/>
    <w:rsid w:val="00917A29"/>
    <w:rsid w:val="009343CF"/>
    <w:rsid w:val="009348C0"/>
    <w:rsid w:val="00941B34"/>
    <w:rsid w:val="00972FEA"/>
    <w:rsid w:val="00986926"/>
    <w:rsid w:val="00990975"/>
    <w:rsid w:val="009A0991"/>
    <w:rsid w:val="009A11D8"/>
    <w:rsid w:val="009A4E30"/>
    <w:rsid w:val="009B093A"/>
    <w:rsid w:val="009B12FF"/>
    <w:rsid w:val="009C391A"/>
    <w:rsid w:val="009C4565"/>
    <w:rsid w:val="009C7C2A"/>
    <w:rsid w:val="009D6814"/>
    <w:rsid w:val="009E5311"/>
    <w:rsid w:val="009E6AC0"/>
    <w:rsid w:val="009F059F"/>
    <w:rsid w:val="00A0491C"/>
    <w:rsid w:val="00A06458"/>
    <w:rsid w:val="00A11696"/>
    <w:rsid w:val="00A124CE"/>
    <w:rsid w:val="00A165CF"/>
    <w:rsid w:val="00A1BE2E"/>
    <w:rsid w:val="00A25E5B"/>
    <w:rsid w:val="00A25F70"/>
    <w:rsid w:val="00A502FC"/>
    <w:rsid w:val="00A562BF"/>
    <w:rsid w:val="00A6682A"/>
    <w:rsid w:val="00A751F0"/>
    <w:rsid w:val="00A84E0B"/>
    <w:rsid w:val="00A94974"/>
    <w:rsid w:val="00AA48A1"/>
    <w:rsid w:val="00AB2229"/>
    <w:rsid w:val="00AB2D5A"/>
    <w:rsid w:val="00AC339E"/>
    <w:rsid w:val="00AC4251"/>
    <w:rsid w:val="00AD08BE"/>
    <w:rsid w:val="00AE40DF"/>
    <w:rsid w:val="00AE6FEA"/>
    <w:rsid w:val="00B000FC"/>
    <w:rsid w:val="00B00746"/>
    <w:rsid w:val="00B016E2"/>
    <w:rsid w:val="00B03F73"/>
    <w:rsid w:val="00B100F4"/>
    <w:rsid w:val="00B1326D"/>
    <w:rsid w:val="00B1374D"/>
    <w:rsid w:val="00B34118"/>
    <w:rsid w:val="00B40C7E"/>
    <w:rsid w:val="00B412C9"/>
    <w:rsid w:val="00B41FCC"/>
    <w:rsid w:val="00B42747"/>
    <w:rsid w:val="00B45059"/>
    <w:rsid w:val="00B47224"/>
    <w:rsid w:val="00B5251A"/>
    <w:rsid w:val="00B52772"/>
    <w:rsid w:val="00B55611"/>
    <w:rsid w:val="00B57317"/>
    <w:rsid w:val="00B62C45"/>
    <w:rsid w:val="00B80C84"/>
    <w:rsid w:val="00B81F7C"/>
    <w:rsid w:val="00B83E10"/>
    <w:rsid w:val="00B860BA"/>
    <w:rsid w:val="00B9770A"/>
    <w:rsid w:val="00B97BCE"/>
    <w:rsid w:val="00B97CA4"/>
    <w:rsid w:val="00BB1FAC"/>
    <w:rsid w:val="00BB5BE3"/>
    <w:rsid w:val="00BB602A"/>
    <w:rsid w:val="00BC4912"/>
    <w:rsid w:val="00BC696B"/>
    <w:rsid w:val="00BD10F9"/>
    <w:rsid w:val="00BD3D4E"/>
    <w:rsid w:val="00BD4F4C"/>
    <w:rsid w:val="00BD66A0"/>
    <w:rsid w:val="00BD79F7"/>
    <w:rsid w:val="00BE5EAA"/>
    <w:rsid w:val="00BE69CA"/>
    <w:rsid w:val="00BE7102"/>
    <w:rsid w:val="00BE7818"/>
    <w:rsid w:val="00BF096B"/>
    <w:rsid w:val="00C01B3D"/>
    <w:rsid w:val="00C045C4"/>
    <w:rsid w:val="00C07D3A"/>
    <w:rsid w:val="00C22681"/>
    <w:rsid w:val="00C229E9"/>
    <w:rsid w:val="00C24D07"/>
    <w:rsid w:val="00C253C0"/>
    <w:rsid w:val="00C25933"/>
    <w:rsid w:val="00C3045B"/>
    <w:rsid w:val="00C46B55"/>
    <w:rsid w:val="00C53BFE"/>
    <w:rsid w:val="00C56D6E"/>
    <w:rsid w:val="00C62572"/>
    <w:rsid w:val="00C63810"/>
    <w:rsid w:val="00C64C00"/>
    <w:rsid w:val="00C76189"/>
    <w:rsid w:val="00C77A02"/>
    <w:rsid w:val="00C850F4"/>
    <w:rsid w:val="00C87052"/>
    <w:rsid w:val="00C87221"/>
    <w:rsid w:val="00C92FF4"/>
    <w:rsid w:val="00C93813"/>
    <w:rsid w:val="00C96A9D"/>
    <w:rsid w:val="00CA33A5"/>
    <w:rsid w:val="00CB06DD"/>
    <w:rsid w:val="00CB1B1C"/>
    <w:rsid w:val="00CB47B0"/>
    <w:rsid w:val="00CB4FC9"/>
    <w:rsid w:val="00CB61A3"/>
    <w:rsid w:val="00CD21D7"/>
    <w:rsid w:val="00CD31C6"/>
    <w:rsid w:val="00CD5A02"/>
    <w:rsid w:val="00CD68EF"/>
    <w:rsid w:val="00CE08C8"/>
    <w:rsid w:val="00CE1A62"/>
    <w:rsid w:val="00CE394D"/>
    <w:rsid w:val="00CE4293"/>
    <w:rsid w:val="00CE5E4E"/>
    <w:rsid w:val="00CF5AED"/>
    <w:rsid w:val="00D029D2"/>
    <w:rsid w:val="00D06F2E"/>
    <w:rsid w:val="00D1489E"/>
    <w:rsid w:val="00D1624C"/>
    <w:rsid w:val="00D252DD"/>
    <w:rsid w:val="00D370B7"/>
    <w:rsid w:val="00D500C4"/>
    <w:rsid w:val="00D51CF4"/>
    <w:rsid w:val="00D565B7"/>
    <w:rsid w:val="00D57A64"/>
    <w:rsid w:val="00D638B4"/>
    <w:rsid w:val="00D77682"/>
    <w:rsid w:val="00D863BF"/>
    <w:rsid w:val="00D93C41"/>
    <w:rsid w:val="00D95628"/>
    <w:rsid w:val="00D96D4A"/>
    <w:rsid w:val="00DA1463"/>
    <w:rsid w:val="00DB0A7C"/>
    <w:rsid w:val="00DB2D6B"/>
    <w:rsid w:val="00DB7F98"/>
    <w:rsid w:val="00DC1950"/>
    <w:rsid w:val="00DC7720"/>
    <w:rsid w:val="00DD0DCA"/>
    <w:rsid w:val="00DD2E98"/>
    <w:rsid w:val="00DD6EBD"/>
    <w:rsid w:val="00DE25B5"/>
    <w:rsid w:val="00DE5345"/>
    <w:rsid w:val="00DF7310"/>
    <w:rsid w:val="00E079F4"/>
    <w:rsid w:val="00E115C8"/>
    <w:rsid w:val="00E1248D"/>
    <w:rsid w:val="00E1547E"/>
    <w:rsid w:val="00E20018"/>
    <w:rsid w:val="00E23C7A"/>
    <w:rsid w:val="00E3266C"/>
    <w:rsid w:val="00E327EE"/>
    <w:rsid w:val="00E33363"/>
    <w:rsid w:val="00E44FCE"/>
    <w:rsid w:val="00E46CDD"/>
    <w:rsid w:val="00E478F8"/>
    <w:rsid w:val="00E50CD1"/>
    <w:rsid w:val="00E520AE"/>
    <w:rsid w:val="00E7004E"/>
    <w:rsid w:val="00E73D03"/>
    <w:rsid w:val="00E75996"/>
    <w:rsid w:val="00E76A87"/>
    <w:rsid w:val="00E8050F"/>
    <w:rsid w:val="00E85F8A"/>
    <w:rsid w:val="00E86D56"/>
    <w:rsid w:val="00E8B1D1"/>
    <w:rsid w:val="00E91D6A"/>
    <w:rsid w:val="00E95DA0"/>
    <w:rsid w:val="00E978F6"/>
    <w:rsid w:val="00EA3792"/>
    <w:rsid w:val="00EA5957"/>
    <w:rsid w:val="00EB4346"/>
    <w:rsid w:val="00EB6F4A"/>
    <w:rsid w:val="00ED47E4"/>
    <w:rsid w:val="00ED4A23"/>
    <w:rsid w:val="00ED87C3"/>
    <w:rsid w:val="00EE1F48"/>
    <w:rsid w:val="00EE3EB8"/>
    <w:rsid w:val="00EE7725"/>
    <w:rsid w:val="00EF6EC2"/>
    <w:rsid w:val="00F117FE"/>
    <w:rsid w:val="00F11E3A"/>
    <w:rsid w:val="00F146E4"/>
    <w:rsid w:val="00F24879"/>
    <w:rsid w:val="00F279B6"/>
    <w:rsid w:val="00F30F6C"/>
    <w:rsid w:val="00F37481"/>
    <w:rsid w:val="00F53CF1"/>
    <w:rsid w:val="00F6724D"/>
    <w:rsid w:val="00F67410"/>
    <w:rsid w:val="00F75090"/>
    <w:rsid w:val="00F904A2"/>
    <w:rsid w:val="00F92622"/>
    <w:rsid w:val="00F96C8B"/>
    <w:rsid w:val="00F97AB5"/>
    <w:rsid w:val="00FA6B04"/>
    <w:rsid w:val="00FC5DE8"/>
    <w:rsid w:val="00FC72D1"/>
    <w:rsid w:val="00FD68F4"/>
    <w:rsid w:val="00FE54C2"/>
    <w:rsid w:val="00FE7F1E"/>
    <w:rsid w:val="0106C19B"/>
    <w:rsid w:val="015AB99E"/>
    <w:rsid w:val="0169F47F"/>
    <w:rsid w:val="01841B4E"/>
    <w:rsid w:val="01B7B6B4"/>
    <w:rsid w:val="01B9B4CB"/>
    <w:rsid w:val="01C8A066"/>
    <w:rsid w:val="01CD64FC"/>
    <w:rsid w:val="0277E0C1"/>
    <w:rsid w:val="02917673"/>
    <w:rsid w:val="02A51114"/>
    <w:rsid w:val="02E7308F"/>
    <w:rsid w:val="02EAA049"/>
    <w:rsid w:val="03230070"/>
    <w:rsid w:val="0343160F"/>
    <w:rsid w:val="034D94F1"/>
    <w:rsid w:val="036A85F6"/>
    <w:rsid w:val="03AB11A0"/>
    <w:rsid w:val="03CC46B3"/>
    <w:rsid w:val="041E552C"/>
    <w:rsid w:val="042C91C1"/>
    <w:rsid w:val="043ABA57"/>
    <w:rsid w:val="047813EC"/>
    <w:rsid w:val="048E95C9"/>
    <w:rsid w:val="04FF3ED1"/>
    <w:rsid w:val="0513ABB6"/>
    <w:rsid w:val="05406C82"/>
    <w:rsid w:val="05ECB028"/>
    <w:rsid w:val="06128279"/>
    <w:rsid w:val="064178D5"/>
    <w:rsid w:val="069B74D4"/>
    <w:rsid w:val="06B0E775"/>
    <w:rsid w:val="06BD78A3"/>
    <w:rsid w:val="06E8942B"/>
    <w:rsid w:val="0717FB6E"/>
    <w:rsid w:val="073C91D6"/>
    <w:rsid w:val="0766FFA2"/>
    <w:rsid w:val="07988EFD"/>
    <w:rsid w:val="07B3E269"/>
    <w:rsid w:val="07DB8EF7"/>
    <w:rsid w:val="07F31794"/>
    <w:rsid w:val="083F538D"/>
    <w:rsid w:val="0858C95C"/>
    <w:rsid w:val="08A66C87"/>
    <w:rsid w:val="08DF5F08"/>
    <w:rsid w:val="08E81F5F"/>
    <w:rsid w:val="0905B69E"/>
    <w:rsid w:val="09157016"/>
    <w:rsid w:val="09345F5E"/>
    <w:rsid w:val="0971F24C"/>
    <w:rsid w:val="09853697"/>
    <w:rsid w:val="098D9E04"/>
    <w:rsid w:val="09D0FEA2"/>
    <w:rsid w:val="09E05E8C"/>
    <w:rsid w:val="0A05622B"/>
    <w:rsid w:val="0A559581"/>
    <w:rsid w:val="0AEBC385"/>
    <w:rsid w:val="0AF9FB24"/>
    <w:rsid w:val="0AFC64A6"/>
    <w:rsid w:val="0B272EF3"/>
    <w:rsid w:val="0B2C3A51"/>
    <w:rsid w:val="0B3C86F5"/>
    <w:rsid w:val="0B46E352"/>
    <w:rsid w:val="0B56F9C6"/>
    <w:rsid w:val="0B653260"/>
    <w:rsid w:val="0B880238"/>
    <w:rsid w:val="0BA5036A"/>
    <w:rsid w:val="0BE4C4DE"/>
    <w:rsid w:val="0C113AD3"/>
    <w:rsid w:val="0C2FA2F2"/>
    <w:rsid w:val="0C5990EA"/>
    <w:rsid w:val="0C7D87C8"/>
    <w:rsid w:val="0D1F276B"/>
    <w:rsid w:val="0D1F8222"/>
    <w:rsid w:val="0D2E0343"/>
    <w:rsid w:val="0D449893"/>
    <w:rsid w:val="0D926583"/>
    <w:rsid w:val="0DBD268C"/>
    <w:rsid w:val="0DBE84EB"/>
    <w:rsid w:val="0DC151FE"/>
    <w:rsid w:val="0DD7D3D8"/>
    <w:rsid w:val="0DFB795B"/>
    <w:rsid w:val="0DFC9EBA"/>
    <w:rsid w:val="0E05CE5E"/>
    <w:rsid w:val="0E0B7CAC"/>
    <w:rsid w:val="0EE74EC8"/>
    <w:rsid w:val="0F0351A3"/>
    <w:rsid w:val="0F946A4C"/>
    <w:rsid w:val="0FF3247B"/>
    <w:rsid w:val="10424AFE"/>
    <w:rsid w:val="109AF1ED"/>
    <w:rsid w:val="10AAABF4"/>
    <w:rsid w:val="10B9978F"/>
    <w:rsid w:val="10D1940B"/>
    <w:rsid w:val="1165917F"/>
    <w:rsid w:val="1176E21C"/>
    <w:rsid w:val="11777FD9"/>
    <w:rsid w:val="118C1902"/>
    <w:rsid w:val="11A2BC40"/>
    <w:rsid w:val="11B3A764"/>
    <w:rsid w:val="11C80963"/>
    <w:rsid w:val="11CC7BC5"/>
    <w:rsid w:val="121E8F32"/>
    <w:rsid w:val="12333436"/>
    <w:rsid w:val="128C3563"/>
    <w:rsid w:val="12C01BEE"/>
    <w:rsid w:val="12E62ECC"/>
    <w:rsid w:val="12FEFCDD"/>
    <w:rsid w:val="136BB162"/>
    <w:rsid w:val="139C54E4"/>
    <w:rsid w:val="13DD7778"/>
    <w:rsid w:val="13F73554"/>
    <w:rsid w:val="14158F1D"/>
    <w:rsid w:val="145984C5"/>
    <w:rsid w:val="147750D9"/>
    <w:rsid w:val="148322D8"/>
    <w:rsid w:val="1486D710"/>
    <w:rsid w:val="15059E72"/>
    <w:rsid w:val="15079276"/>
    <w:rsid w:val="15268184"/>
    <w:rsid w:val="1571BF88"/>
    <w:rsid w:val="159F007E"/>
    <w:rsid w:val="15B3EE25"/>
    <w:rsid w:val="15B59966"/>
    <w:rsid w:val="15BF6CC4"/>
    <w:rsid w:val="16792BBE"/>
    <w:rsid w:val="168B3BCE"/>
    <w:rsid w:val="16DB0A4B"/>
    <w:rsid w:val="16F7A854"/>
    <w:rsid w:val="17480EDB"/>
    <w:rsid w:val="177F6368"/>
    <w:rsid w:val="17ADB75B"/>
    <w:rsid w:val="17B6A04D"/>
    <w:rsid w:val="17D55C7E"/>
    <w:rsid w:val="17DF3DCC"/>
    <w:rsid w:val="18308D4C"/>
    <w:rsid w:val="18489414"/>
    <w:rsid w:val="1875CA03"/>
    <w:rsid w:val="18B2952B"/>
    <w:rsid w:val="192FD337"/>
    <w:rsid w:val="195961CC"/>
    <w:rsid w:val="198991E3"/>
    <w:rsid w:val="19D74AE4"/>
    <w:rsid w:val="19E1F93A"/>
    <w:rsid w:val="1A094DB0"/>
    <w:rsid w:val="1A267D21"/>
    <w:rsid w:val="1A5F5C55"/>
    <w:rsid w:val="1A6A7B02"/>
    <w:rsid w:val="1AEE410F"/>
    <w:rsid w:val="1AFD83FF"/>
    <w:rsid w:val="1B206895"/>
    <w:rsid w:val="1BA8F5AD"/>
    <w:rsid w:val="1BACF1BC"/>
    <w:rsid w:val="1BDB456C"/>
    <w:rsid w:val="1BDC418B"/>
    <w:rsid w:val="1C081546"/>
    <w:rsid w:val="1C4021B8"/>
    <w:rsid w:val="1C9A5445"/>
    <w:rsid w:val="1CD84ABD"/>
    <w:rsid w:val="1CE879CA"/>
    <w:rsid w:val="1D373F13"/>
    <w:rsid w:val="1D55429F"/>
    <w:rsid w:val="1E63E759"/>
    <w:rsid w:val="1E8446EC"/>
    <w:rsid w:val="1E8CA6EE"/>
    <w:rsid w:val="1ED5399E"/>
    <w:rsid w:val="1ED55A10"/>
    <w:rsid w:val="1F3D5F02"/>
    <w:rsid w:val="1F4AE10A"/>
    <w:rsid w:val="1F6B599E"/>
    <w:rsid w:val="1FA687B2"/>
    <w:rsid w:val="1FE2BA0B"/>
    <w:rsid w:val="1FF0BD99"/>
    <w:rsid w:val="1FF3CFD3"/>
    <w:rsid w:val="1FFFADD5"/>
    <w:rsid w:val="204D830A"/>
    <w:rsid w:val="209A4AA5"/>
    <w:rsid w:val="20B9BD39"/>
    <w:rsid w:val="20D14969"/>
    <w:rsid w:val="20FFC27F"/>
    <w:rsid w:val="21CCD14D"/>
    <w:rsid w:val="21E39929"/>
    <w:rsid w:val="21FBC05F"/>
    <w:rsid w:val="21FEA048"/>
    <w:rsid w:val="22C13B4F"/>
    <w:rsid w:val="22E759D7"/>
    <w:rsid w:val="2312A4F5"/>
    <w:rsid w:val="232815E3"/>
    <w:rsid w:val="233494F3"/>
    <w:rsid w:val="23713A6D"/>
    <w:rsid w:val="23AF800E"/>
    <w:rsid w:val="23D1EB67"/>
    <w:rsid w:val="24383EFC"/>
    <w:rsid w:val="24C5CD65"/>
    <w:rsid w:val="254F7E54"/>
    <w:rsid w:val="25556674"/>
    <w:rsid w:val="2566986E"/>
    <w:rsid w:val="25A4F905"/>
    <w:rsid w:val="25D4A229"/>
    <w:rsid w:val="25F56452"/>
    <w:rsid w:val="25F8DC11"/>
    <w:rsid w:val="2627488F"/>
    <w:rsid w:val="266A533C"/>
    <w:rsid w:val="266E4F4B"/>
    <w:rsid w:val="26DFDD5F"/>
    <w:rsid w:val="2733298A"/>
    <w:rsid w:val="276970E2"/>
    <w:rsid w:val="2794AC72"/>
    <w:rsid w:val="27A38C54"/>
    <w:rsid w:val="27B3F4E3"/>
    <w:rsid w:val="2817A97B"/>
    <w:rsid w:val="28456996"/>
    <w:rsid w:val="28AB81FA"/>
    <w:rsid w:val="293CFCE5"/>
    <w:rsid w:val="29509B0B"/>
    <w:rsid w:val="29ABFC83"/>
    <w:rsid w:val="29EDBCB1"/>
    <w:rsid w:val="29F089D0"/>
    <w:rsid w:val="2A7D0764"/>
    <w:rsid w:val="2A948801"/>
    <w:rsid w:val="2A9D9ABC"/>
    <w:rsid w:val="2AA111A4"/>
    <w:rsid w:val="2AA55571"/>
    <w:rsid w:val="2AB9AD21"/>
    <w:rsid w:val="2AD8CD46"/>
    <w:rsid w:val="2B16D9EC"/>
    <w:rsid w:val="2B1ED1C6"/>
    <w:rsid w:val="2B2DB71A"/>
    <w:rsid w:val="2B303F6E"/>
    <w:rsid w:val="2B4A57E7"/>
    <w:rsid w:val="2B748963"/>
    <w:rsid w:val="2BB77B92"/>
    <w:rsid w:val="2BC1B530"/>
    <w:rsid w:val="2C08F2D6"/>
    <w:rsid w:val="2C305862"/>
    <w:rsid w:val="2CC71FCC"/>
    <w:rsid w:val="2D29F047"/>
    <w:rsid w:val="2D4D3AD6"/>
    <w:rsid w:val="2D5E00FE"/>
    <w:rsid w:val="2D64A1F4"/>
    <w:rsid w:val="2D77DC68"/>
    <w:rsid w:val="2DCBED32"/>
    <w:rsid w:val="2DE75D7C"/>
    <w:rsid w:val="2E106E08"/>
    <w:rsid w:val="2E2C0AB6"/>
    <w:rsid w:val="2E64A31A"/>
    <w:rsid w:val="2E8B76F3"/>
    <w:rsid w:val="2EB46E4A"/>
    <w:rsid w:val="2F31F8D6"/>
    <w:rsid w:val="2F437FB0"/>
    <w:rsid w:val="2F7D2F1F"/>
    <w:rsid w:val="2FA5C416"/>
    <w:rsid w:val="3007FE7F"/>
    <w:rsid w:val="300D9425"/>
    <w:rsid w:val="3010E87F"/>
    <w:rsid w:val="302FB1F4"/>
    <w:rsid w:val="30DB3797"/>
    <w:rsid w:val="3140956E"/>
    <w:rsid w:val="3172AAF1"/>
    <w:rsid w:val="31ACB8E0"/>
    <w:rsid w:val="31C07D94"/>
    <w:rsid w:val="31DC6B7D"/>
    <w:rsid w:val="329B94A7"/>
    <w:rsid w:val="329DDF6A"/>
    <w:rsid w:val="32BDA03F"/>
    <w:rsid w:val="32C82952"/>
    <w:rsid w:val="331B742C"/>
    <w:rsid w:val="3326413B"/>
    <w:rsid w:val="332EE499"/>
    <w:rsid w:val="339EE638"/>
    <w:rsid w:val="33D5CCA8"/>
    <w:rsid w:val="33E3A25D"/>
    <w:rsid w:val="33EECCE2"/>
    <w:rsid w:val="34271F47"/>
    <w:rsid w:val="346CF90F"/>
    <w:rsid w:val="35394B3B"/>
    <w:rsid w:val="35516206"/>
    <w:rsid w:val="356AB735"/>
    <w:rsid w:val="35719D09"/>
    <w:rsid w:val="35BA0E77"/>
    <w:rsid w:val="361F3ED9"/>
    <w:rsid w:val="3631F7E9"/>
    <w:rsid w:val="365C538F"/>
    <w:rsid w:val="36831624"/>
    <w:rsid w:val="36BFEF36"/>
    <w:rsid w:val="36DD54E4"/>
    <w:rsid w:val="370BB382"/>
    <w:rsid w:val="371E0A1C"/>
    <w:rsid w:val="3741CDFB"/>
    <w:rsid w:val="3766CF3C"/>
    <w:rsid w:val="380B84D7"/>
    <w:rsid w:val="380FB292"/>
    <w:rsid w:val="383FEDDD"/>
    <w:rsid w:val="3872BDC4"/>
    <w:rsid w:val="3878978B"/>
    <w:rsid w:val="3886ADC9"/>
    <w:rsid w:val="38B8E43F"/>
    <w:rsid w:val="38FF4CC9"/>
    <w:rsid w:val="391CC255"/>
    <w:rsid w:val="39261C2C"/>
    <w:rsid w:val="39820A90"/>
    <w:rsid w:val="39845D45"/>
    <w:rsid w:val="3A4AB3BA"/>
    <w:rsid w:val="3A4F5D51"/>
    <w:rsid w:val="3A5750B5"/>
    <w:rsid w:val="3A78EC0A"/>
    <w:rsid w:val="3A7C41F3"/>
    <w:rsid w:val="3A7E248E"/>
    <w:rsid w:val="3AC4300F"/>
    <w:rsid w:val="3AD1CD83"/>
    <w:rsid w:val="3ADB445D"/>
    <w:rsid w:val="3AF01D0E"/>
    <w:rsid w:val="3B29FDC5"/>
    <w:rsid w:val="3B53F7D9"/>
    <w:rsid w:val="3B82A353"/>
    <w:rsid w:val="3B943CF2"/>
    <w:rsid w:val="3BB40E0B"/>
    <w:rsid w:val="3C2216EC"/>
    <w:rsid w:val="3D2DA065"/>
    <w:rsid w:val="3D5D6F7C"/>
    <w:rsid w:val="3D638691"/>
    <w:rsid w:val="3D6C58F3"/>
    <w:rsid w:val="3D6FD943"/>
    <w:rsid w:val="3D7F9886"/>
    <w:rsid w:val="3DD5ADD3"/>
    <w:rsid w:val="3DFA5678"/>
    <w:rsid w:val="3E4523DA"/>
    <w:rsid w:val="3E46020E"/>
    <w:rsid w:val="3E5B6A99"/>
    <w:rsid w:val="3E698C0D"/>
    <w:rsid w:val="3E6E2648"/>
    <w:rsid w:val="3E9EB2D0"/>
    <w:rsid w:val="3EFC9EDB"/>
    <w:rsid w:val="3EFEF736"/>
    <w:rsid w:val="3FB87FDC"/>
    <w:rsid w:val="4014A08D"/>
    <w:rsid w:val="406261B7"/>
    <w:rsid w:val="406C477B"/>
    <w:rsid w:val="40AA6156"/>
    <w:rsid w:val="40C53A5D"/>
    <w:rsid w:val="411A4936"/>
    <w:rsid w:val="41792BF1"/>
    <w:rsid w:val="41999729"/>
    <w:rsid w:val="41E7E92B"/>
    <w:rsid w:val="41EF3F39"/>
    <w:rsid w:val="42288A9B"/>
    <w:rsid w:val="42911CF3"/>
    <w:rsid w:val="42B3D615"/>
    <w:rsid w:val="42BD252F"/>
    <w:rsid w:val="42BE6BC4"/>
    <w:rsid w:val="42C22884"/>
    <w:rsid w:val="431737D8"/>
    <w:rsid w:val="4386EA9F"/>
    <w:rsid w:val="439987EA"/>
    <w:rsid w:val="43E61CA5"/>
    <w:rsid w:val="44C5A0C4"/>
    <w:rsid w:val="44F20ADB"/>
    <w:rsid w:val="454A7C03"/>
    <w:rsid w:val="45835654"/>
    <w:rsid w:val="45F478EF"/>
    <w:rsid w:val="46510593"/>
    <w:rsid w:val="46625B69"/>
    <w:rsid w:val="46960453"/>
    <w:rsid w:val="46BB5A4E"/>
    <w:rsid w:val="46D128AC"/>
    <w:rsid w:val="46D482AB"/>
    <w:rsid w:val="46D98571"/>
    <w:rsid w:val="4740E6ED"/>
    <w:rsid w:val="47602078"/>
    <w:rsid w:val="4777A4F2"/>
    <w:rsid w:val="48328335"/>
    <w:rsid w:val="488BB208"/>
    <w:rsid w:val="49231799"/>
    <w:rsid w:val="4962B454"/>
    <w:rsid w:val="4965FC85"/>
    <w:rsid w:val="4968BE73"/>
    <w:rsid w:val="497705A5"/>
    <w:rsid w:val="499E3FF8"/>
    <w:rsid w:val="49D4C52F"/>
    <w:rsid w:val="4A166046"/>
    <w:rsid w:val="4A665061"/>
    <w:rsid w:val="4A6B8EEC"/>
    <w:rsid w:val="4ABE7796"/>
    <w:rsid w:val="4B333CEC"/>
    <w:rsid w:val="4BAC1692"/>
    <w:rsid w:val="4BD89DA5"/>
    <w:rsid w:val="4C3811B4"/>
    <w:rsid w:val="4C4249A4"/>
    <w:rsid w:val="4C6387A2"/>
    <w:rsid w:val="4C7C77E0"/>
    <w:rsid w:val="4C994B1F"/>
    <w:rsid w:val="4D165D4C"/>
    <w:rsid w:val="4D168A24"/>
    <w:rsid w:val="4D406A30"/>
    <w:rsid w:val="4D533815"/>
    <w:rsid w:val="4D6E79B9"/>
    <w:rsid w:val="4DA7FED7"/>
    <w:rsid w:val="4DB4A058"/>
    <w:rsid w:val="4DB9D357"/>
    <w:rsid w:val="4DD9E265"/>
    <w:rsid w:val="4E1B1E26"/>
    <w:rsid w:val="4E5616EC"/>
    <w:rsid w:val="4EB499E4"/>
    <w:rsid w:val="4F200C75"/>
    <w:rsid w:val="4F43A662"/>
    <w:rsid w:val="4FD23E7B"/>
    <w:rsid w:val="4FF05D9B"/>
    <w:rsid w:val="504D6347"/>
    <w:rsid w:val="505F4837"/>
    <w:rsid w:val="508CE1A7"/>
    <w:rsid w:val="50BEE10E"/>
    <w:rsid w:val="5126BA0D"/>
    <w:rsid w:val="51311A94"/>
    <w:rsid w:val="5152AA85"/>
    <w:rsid w:val="515CCFFD"/>
    <w:rsid w:val="516A2F2D"/>
    <w:rsid w:val="5181A628"/>
    <w:rsid w:val="51AFB6A4"/>
    <w:rsid w:val="5245A551"/>
    <w:rsid w:val="525D207B"/>
    <w:rsid w:val="526450D9"/>
    <w:rsid w:val="52F43CD6"/>
    <w:rsid w:val="52F961B1"/>
    <w:rsid w:val="530FFB0B"/>
    <w:rsid w:val="53252674"/>
    <w:rsid w:val="54145B43"/>
    <w:rsid w:val="54397CA9"/>
    <w:rsid w:val="54432399"/>
    <w:rsid w:val="5473FCED"/>
    <w:rsid w:val="547EA725"/>
    <w:rsid w:val="54912FC4"/>
    <w:rsid w:val="54FD0451"/>
    <w:rsid w:val="553D9B3D"/>
    <w:rsid w:val="555E1646"/>
    <w:rsid w:val="558B3F6F"/>
    <w:rsid w:val="55B74848"/>
    <w:rsid w:val="55DB28CA"/>
    <w:rsid w:val="55EBD65E"/>
    <w:rsid w:val="5654AC3A"/>
    <w:rsid w:val="56A875AE"/>
    <w:rsid w:val="57403503"/>
    <w:rsid w:val="574B4326"/>
    <w:rsid w:val="57547665"/>
    <w:rsid w:val="57B940E9"/>
    <w:rsid w:val="57F89797"/>
    <w:rsid w:val="580D69C0"/>
    <w:rsid w:val="581C3D1A"/>
    <w:rsid w:val="58354DCB"/>
    <w:rsid w:val="58936722"/>
    <w:rsid w:val="58A4DD6E"/>
    <w:rsid w:val="5900969D"/>
    <w:rsid w:val="59BAB1AE"/>
    <w:rsid w:val="5A110C60"/>
    <w:rsid w:val="5A286799"/>
    <w:rsid w:val="5A630EBD"/>
    <w:rsid w:val="5A725CE9"/>
    <w:rsid w:val="5AE25DFD"/>
    <w:rsid w:val="5AE51B47"/>
    <w:rsid w:val="5B29CF5A"/>
    <w:rsid w:val="5B4CD93F"/>
    <w:rsid w:val="5B5AAD78"/>
    <w:rsid w:val="5BB56AA9"/>
    <w:rsid w:val="5BBF5DC3"/>
    <w:rsid w:val="5BFEDF1E"/>
    <w:rsid w:val="5C1C1146"/>
    <w:rsid w:val="5C626AD6"/>
    <w:rsid w:val="5C734020"/>
    <w:rsid w:val="5C871A6E"/>
    <w:rsid w:val="5D59200A"/>
    <w:rsid w:val="5D61489F"/>
    <w:rsid w:val="5D66D845"/>
    <w:rsid w:val="5DEDC5AA"/>
    <w:rsid w:val="5E2E8306"/>
    <w:rsid w:val="5E3D6EFA"/>
    <w:rsid w:val="5E675775"/>
    <w:rsid w:val="5ECEE3AD"/>
    <w:rsid w:val="5F32022D"/>
    <w:rsid w:val="5F567905"/>
    <w:rsid w:val="5FC91648"/>
    <w:rsid w:val="5FD47F5D"/>
    <w:rsid w:val="5FDE209A"/>
    <w:rsid w:val="5FEC99E5"/>
    <w:rsid w:val="6011FC39"/>
    <w:rsid w:val="60304AD7"/>
    <w:rsid w:val="605C9B84"/>
    <w:rsid w:val="60643162"/>
    <w:rsid w:val="60F7E6E8"/>
    <w:rsid w:val="610C3E98"/>
    <w:rsid w:val="615567E2"/>
    <w:rsid w:val="615A98C0"/>
    <w:rsid w:val="619002CD"/>
    <w:rsid w:val="61B567C8"/>
    <w:rsid w:val="61BC398C"/>
    <w:rsid w:val="624D7C93"/>
    <w:rsid w:val="62545000"/>
    <w:rsid w:val="6313DE78"/>
    <w:rsid w:val="63466F4B"/>
    <w:rsid w:val="635E13C8"/>
    <w:rsid w:val="63773B84"/>
    <w:rsid w:val="63906007"/>
    <w:rsid w:val="63EEBEEC"/>
    <w:rsid w:val="64E197C5"/>
    <w:rsid w:val="64EE86F9"/>
    <w:rsid w:val="64F9FFBE"/>
    <w:rsid w:val="64FA0A56"/>
    <w:rsid w:val="655E5BC8"/>
    <w:rsid w:val="661081CB"/>
    <w:rsid w:val="665EF5D1"/>
    <w:rsid w:val="66AE44CE"/>
    <w:rsid w:val="66EB8108"/>
    <w:rsid w:val="66F437DC"/>
    <w:rsid w:val="66F566CC"/>
    <w:rsid w:val="67104661"/>
    <w:rsid w:val="6722CE9A"/>
    <w:rsid w:val="673AE15E"/>
    <w:rsid w:val="673B7C3C"/>
    <w:rsid w:val="6763267E"/>
    <w:rsid w:val="678B7653"/>
    <w:rsid w:val="68073713"/>
    <w:rsid w:val="680E8DEB"/>
    <w:rsid w:val="68992D73"/>
    <w:rsid w:val="68BC3DAB"/>
    <w:rsid w:val="69035642"/>
    <w:rsid w:val="693A5A79"/>
    <w:rsid w:val="697D0EDC"/>
    <w:rsid w:val="69A05729"/>
    <w:rsid w:val="69B35474"/>
    <w:rsid w:val="69C9BE3E"/>
    <w:rsid w:val="69EA581D"/>
    <w:rsid w:val="69EBCED7"/>
    <w:rsid w:val="69F7EAB0"/>
    <w:rsid w:val="6A1CFBA7"/>
    <w:rsid w:val="6A3DD6E4"/>
    <w:rsid w:val="6A7457DB"/>
    <w:rsid w:val="6A92713C"/>
    <w:rsid w:val="6A986E8F"/>
    <w:rsid w:val="6AD9F4B7"/>
    <w:rsid w:val="6B0BFB51"/>
    <w:rsid w:val="6B1C0FD3"/>
    <w:rsid w:val="6B347B89"/>
    <w:rsid w:val="6B5DAD58"/>
    <w:rsid w:val="6B5E3B5B"/>
    <w:rsid w:val="6B864AB1"/>
    <w:rsid w:val="6B932399"/>
    <w:rsid w:val="6BD15141"/>
    <w:rsid w:val="6C28F9E6"/>
    <w:rsid w:val="6C318D3B"/>
    <w:rsid w:val="6C4FB6E7"/>
    <w:rsid w:val="6C92D9FB"/>
    <w:rsid w:val="6CB059B2"/>
    <w:rsid w:val="6D0532DC"/>
    <w:rsid w:val="6D80CFA2"/>
    <w:rsid w:val="6DC128B5"/>
    <w:rsid w:val="6DD19219"/>
    <w:rsid w:val="6E584983"/>
    <w:rsid w:val="6E5D452A"/>
    <w:rsid w:val="6F0ACCCB"/>
    <w:rsid w:val="6F34669F"/>
    <w:rsid w:val="6F42701F"/>
    <w:rsid w:val="6F692DFD"/>
    <w:rsid w:val="6F815DB6"/>
    <w:rsid w:val="6F9B65B0"/>
    <w:rsid w:val="6FACA480"/>
    <w:rsid w:val="6FE1DA9D"/>
    <w:rsid w:val="6FFD59B0"/>
    <w:rsid w:val="707D4951"/>
    <w:rsid w:val="70C8A319"/>
    <w:rsid w:val="70EC701A"/>
    <w:rsid w:val="70F8C977"/>
    <w:rsid w:val="71247088"/>
    <w:rsid w:val="718E5C64"/>
    <w:rsid w:val="71B45944"/>
    <w:rsid w:val="7201362D"/>
    <w:rsid w:val="726EAB6A"/>
    <w:rsid w:val="7311DE40"/>
    <w:rsid w:val="73478DA0"/>
    <w:rsid w:val="73B3F65B"/>
    <w:rsid w:val="741AC710"/>
    <w:rsid w:val="7434D544"/>
    <w:rsid w:val="74435E8B"/>
    <w:rsid w:val="74450385"/>
    <w:rsid w:val="744EEDBD"/>
    <w:rsid w:val="7471155F"/>
    <w:rsid w:val="74B5D7D3"/>
    <w:rsid w:val="75002F0A"/>
    <w:rsid w:val="7509FD8F"/>
    <w:rsid w:val="75383F77"/>
    <w:rsid w:val="75824991"/>
    <w:rsid w:val="758F08C2"/>
    <w:rsid w:val="764A840F"/>
    <w:rsid w:val="76702408"/>
    <w:rsid w:val="76B558D0"/>
    <w:rsid w:val="76C47CEB"/>
    <w:rsid w:val="76DCADC8"/>
    <w:rsid w:val="77874EE3"/>
    <w:rsid w:val="77FBCFE0"/>
    <w:rsid w:val="7816C5D3"/>
    <w:rsid w:val="78A20773"/>
    <w:rsid w:val="78C1EA0A"/>
    <w:rsid w:val="78C64831"/>
    <w:rsid w:val="78F43892"/>
    <w:rsid w:val="791C3970"/>
    <w:rsid w:val="79506F81"/>
    <w:rsid w:val="797872EB"/>
    <w:rsid w:val="7987A582"/>
    <w:rsid w:val="79AF1B8B"/>
    <w:rsid w:val="79D4B43C"/>
    <w:rsid w:val="79FDF376"/>
    <w:rsid w:val="7A1BD007"/>
    <w:rsid w:val="7A377726"/>
    <w:rsid w:val="7A4068D1"/>
    <w:rsid w:val="7A58F33C"/>
    <w:rsid w:val="7A865504"/>
    <w:rsid w:val="7AA5C748"/>
    <w:rsid w:val="7AA65988"/>
    <w:rsid w:val="7AD1EC16"/>
    <w:rsid w:val="7B439806"/>
    <w:rsid w:val="7B6BD6F2"/>
    <w:rsid w:val="7BD48838"/>
    <w:rsid w:val="7BEB3EA5"/>
    <w:rsid w:val="7BF7B895"/>
    <w:rsid w:val="7C483956"/>
    <w:rsid w:val="7CA17C4B"/>
    <w:rsid w:val="7CAE0DE8"/>
    <w:rsid w:val="7CC18C95"/>
    <w:rsid w:val="7CC701A4"/>
    <w:rsid w:val="7CD5AF00"/>
    <w:rsid w:val="7D3B7FFC"/>
    <w:rsid w:val="7D3CF7F8"/>
    <w:rsid w:val="7D4DD0CF"/>
    <w:rsid w:val="7D5063EE"/>
    <w:rsid w:val="7D5DD02A"/>
    <w:rsid w:val="7D8028EF"/>
    <w:rsid w:val="7DEFAA93"/>
    <w:rsid w:val="7E095403"/>
    <w:rsid w:val="7E399802"/>
    <w:rsid w:val="7ED8C859"/>
    <w:rsid w:val="7EFF8A40"/>
    <w:rsid w:val="7F40D776"/>
    <w:rsid w:val="7F518C9D"/>
    <w:rsid w:val="7FA4A2C8"/>
    <w:rsid w:val="7FFAD8FA"/>
    <w:rsid w:val="7FFDE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5E2C7"/>
  <w15:docId w15:val="{74ADBD21-6EEC-49E2-BB20-641D8135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FAC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1FAC"/>
    <w:pPr>
      <w:spacing w:before="120" w:after="120"/>
      <w:outlineLvl w:val="0"/>
    </w:pPr>
    <w:rPr>
      <w:b/>
      <w:caps/>
      <w:noProof/>
      <w:color w:val="1F497D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B1FAC"/>
    <w:pPr>
      <w:keepNext/>
      <w:keepLines/>
      <w:spacing w:after="120"/>
      <w:outlineLvl w:val="1"/>
    </w:pPr>
    <w:rPr>
      <w:b/>
      <w:bCs/>
      <w:smallCaps/>
      <w:color w:val="17365D"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1FAC"/>
    <w:pPr>
      <w:keepNext/>
      <w:keepLines/>
      <w:spacing w:before="120" w:after="120"/>
      <w:outlineLvl w:val="2"/>
    </w:pPr>
    <w:rPr>
      <w:b/>
      <w:bCs/>
      <w:caps/>
      <w:color w:val="1F497D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91A"/>
    <w:pPr>
      <w:ind w:left="720"/>
    </w:pPr>
    <w:rPr>
      <w:rFonts w:eastAsia="Calibri"/>
      <w:szCs w:val="22"/>
    </w:rPr>
  </w:style>
  <w:style w:type="character" w:styleId="PageNumber">
    <w:name w:val="page number"/>
    <w:rsid w:val="00BB1FAC"/>
  </w:style>
  <w:style w:type="character" w:customStyle="1" w:styleId="HeaderChar">
    <w:name w:val="Header Char"/>
    <w:link w:val="Header"/>
    <w:rsid w:val="00BB1FAC"/>
    <w:rPr>
      <w:sz w:val="24"/>
      <w:szCs w:val="24"/>
    </w:rPr>
  </w:style>
  <w:style w:type="table" w:styleId="TableGrid">
    <w:name w:val="Table Grid"/>
    <w:basedOn w:val="TableNormal"/>
    <w:rsid w:val="00BB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">
    <w:name w:val="TOC"/>
    <w:basedOn w:val="Normal"/>
    <w:link w:val="TOCChar"/>
    <w:qFormat/>
    <w:rsid w:val="00BB1FAC"/>
    <w:pPr>
      <w:numPr>
        <w:numId w:val="6"/>
      </w:numPr>
      <w:tabs>
        <w:tab w:val="left" w:pos="2160"/>
        <w:tab w:val="left" w:pos="8640"/>
      </w:tabs>
      <w:spacing w:after="240"/>
      <w:ind w:left="2160" w:right="187"/>
    </w:pPr>
    <w:rPr>
      <w:sz w:val="24"/>
      <w:lang w:val="x-none" w:eastAsia="x-none"/>
    </w:rPr>
  </w:style>
  <w:style w:type="character" w:customStyle="1" w:styleId="TOCChar">
    <w:name w:val="TOC Char"/>
    <w:link w:val="TOC"/>
    <w:rsid w:val="00BB1FAC"/>
    <w:rPr>
      <w:rFonts w:cs="Calibri"/>
      <w:sz w:val="24"/>
      <w:szCs w:val="24"/>
    </w:rPr>
  </w:style>
  <w:style w:type="paragraph" w:customStyle="1" w:styleId="Bullet">
    <w:name w:val="Bullet"/>
    <w:basedOn w:val="Normal"/>
    <w:autoRedefine/>
    <w:uiPriority w:val="1"/>
    <w:qFormat/>
    <w:rsid w:val="00BB1FAC"/>
    <w:pPr>
      <w:numPr>
        <w:numId w:val="12"/>
      </w:numPr>
      <w:spacing w:before="40" w:after="40"/>
    </w:pPr>
    <w:rPr>
      <w:szCs w:val="22"/>
    </w:rPr>
  </w:style>
  <w:style w:type="paragraph" w:customStyle="1" w:styleId="Subbullet">
    <w:name w:val="Subbullet"/>
    <w:basedOn w:val="Normal"/>
    <w:autoRedefine/>
    <w:uiPriority w:val="1"/>
    <w:qFormat/>
    <w:rsid w:val="00BB1FAC"/>
    <w:pPr>
      <w:numPr>
        <w:numId w:val="13"/>
      </w:numPr>
    </w:pPr>
  </w:style>
  <w:style w:type="paragraph" w:customStyle="1" w:styleId="Normal11">
    <w:name w:val="Normal11"/>
    <w:basedOn w:val="Normal"/>
    <w:link w:val="Normal11Char"/>
    <w:qFormat/>
    <w:rsid w:val="00BB1FAC"/>
    <w:rPr>
      <w:szCs w:val="22"/>
      <w:lang w:val="x-none" w:eastAsia="x-none"/>
    </w:rPr>
  </w:style>
  <w:style w:type="character" w:customStyle="1" w:styleId="Normal11Char">
    <w:name w:val="Normal11 Char"/>
    <w:link w:val="Normal11"/>
    <w:rsid w:val="00BB1FAC"/>
    <w:rPr>
      <w:sz w:val="22"/>
      <w:szCs w:val="22"/>
    </w:rPr>
  </w:style>
  <w:style w:type="paragraph" w:customStyle="1" w:styleId="Indent1">
    <w:name w:val="Indent1"/>
    <w:basedOn w:val="Normal11"/>
    <w:link w:val="Indent1Char"/>
    <w:qFormat/>
    <w:rsid w:val="00BB1FAC"/>
    <w:pPr>
      <w:ind w:left="360"/>
    </w:pPr>
  </w:style>
  <w:style w:type="character" w:customStyle="1" w:styleId="Indent1Char">
    <w:name w:val="Indent1 Char"/>
    <w:link w:val="Indent1"/>
    <w:rsid w:val="00BB1FAC"/>
  </w:style>
  <w:style w:type="paragraph" w:customStyle="1" w:styleId="Indentbullet">
    <w:name w:val="Indent bullet"/>
    <w:basedOn w:val="Indent1"/>
    <w:link w:val="IndentbulletChar"/>
    <w:qFormat/>
    <w:rsid w:val="00BB1FAC"/>
    <w:pPr>
      <w:ind w:left="1080" w:hanging="360"/>
    </w:pPr>
  </w:style>
  <w:style w:type="character" w:customStyle="1" w:styleId="IndentbulletChar">
    <w:name w:val="Indent bullet Char"/>
    <w:link w:val="Indentbullet"/>
    <w:rsid w:val="00BB1FAC"/>
  </w:style>
  <w:style w:type="paragraph" w:customStyle="1" w:styleId="Indent2">
    <w:name w:val="Indent2"/>
    <w:basedOn w:val="Indent1"/>
    <w:link w:val="Indent2Char"/>
    <w:qFormat/>
    <w:rsid w:val="00BB1FAC"/>
    <w:pPr>
      <w:ind w:left="1080"/>
    </w:pPr>
  </w:style>
  <w:style w:type="character" w:customStyle="1" w:styleId="Indent2Char">
    <w:name w:val="Indent2 Char"/>
    <w:link w:val="Indent2"/>
    <w:rsid w:val="00BB1FAC"/>
  </w:style>
  <w:style w:type="character" w:customStyle="1" w:styleId="Heading1Char">
    <w:name w:val="Heading 1 Char"/>
    <w:link w:val="Heading1"/>
    <w:uiPriority w:val="9"/>
    <w:rsid w:val="00BB1FAC"/>
    <w:rPr>
      <w:b/>
      <w:caps/>
      <w:noProof/>
      <w:color w:val="1F497D"/>
      <w:sz w:val="28"/>
      <w:szCs w:val="28"/>
    </w:rPr>
  </w:style>
  <w:style w:type="character" w:customStyle="1" w:styleId="Heading2Char">
    <w:name w:val="Heading 2 Char"/>
    <w:link w:val="Heading2"/>
    <w:uiPriority w:val="9"/>
    <w:rsid w:val="00BB1FAC"/>
    <w:rPr>
      <w:b/>
      <w:bCs/>
      <w:smallCaps/>
      <w:color w:val="17365D"/>
      <w:szCs w:val="26"/>
    </w:rPr>
  </w:style>
  <w:style w:type="character" w:customStyle="1" w:styleId="Heading3Char">
    <w:name w:val="Heading 3 Char"/>
    <w:link w:val="Heading3"/>
    <w:uiPriority w:val="9"/>
    <w:semiHidden/>
    <w:rsid w:val="00BB1FAC"/>
    <w:rPr>
      <w:rFonts w:cs="Calibri"/>
      <w:b/>
      <w:bCs/>
      <w:caps/>
      <w:color w:val="1F497D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B1FAC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FAC"/>
    <w:pPr>
      <w:numPr>
        <w:ilvl w:val="1"/>
      </w:numPr>
      <w:spacing w:before="60" w:after="60"/>
      <w:ind w:left="1080" w:hanging="720"/>
    </w:pPr>
    <w:rPr>
      <w:b/>
      <w:iCs/>
      <w:smallCaps/>
      <w:color w:val="365F91"/>
      <w:spacing w:val="15"/>
      <w:lang w:val="x-none" w:eastAsia="x-none"/>
    </w:rPr>
  </w:style>
  <w:style w:type="character" w:customStyle="1" w:styleId="SubtitleChar">
    <w:name w:val="Subtitle Char"/>
    <w:link w:val="Subtitle"/>
    <w:uiPriority w:val="11"/>
    <w:rsid w:val="00BB1FAC"/>
    <w:rPr>
      <w:b/>
      <w:iCs/>
      <w:smallCaps/>
      <w:color w:val="365F91"/>
      <w:spacing w:val="15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B1FAC"/>
    <w:rPr>
      <w:i/>
      <w:iCs/>
      <w:color w:val="000000"/>
      <w:sz w:val="24"/>
      <w:lang w:val="x-none" w:eastAsia="x-none"/>
    </w:rPr>
  </w:style>
  <w:style w:type="character" w:customStyle="1" w:styleId="QuoteChar">
    <w:name w:val="Quote Char"/>
    <w:link w:val="Quote"/>
    <w:uiPriority w:val="29"/>
    <w:rsid w:val="00BB1FAC"/>
    <w:rPr>
      <w:i/>
      <w:iC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B1FAC"/>
    <w:pPr>
      <w:outlineLvl w:val="9"/>
    </w:pPr>
  </w:style>
  <w:style w:type="character" w:styleId="Hyperlink">
    <w:name w:val="Hyperlink"/>
    <w:rsid w:val="00E23C7A"/>
    <w:rPr>
      <w:color w:val="0000FF"/>
      <w:u w:val="single"/>
    </w:rPr>
  </w:style>
  <w:style w:type="character" w:styleId="FollowedHyperlink">
    <w:name w:val="FollowedHyperlink"/>
    <w:rsid w:val="00684B3B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1B625A"/>
    <w:pPr>
      <w:widowControl w:val="0"/>
      <w:autoSpaceDE w:val="0"/>
      <w:autoSpaceDN w:val="0"/>
    </w:pPr>
    <w:rPr>
      <w:rFonts w:eastAsia="Calibri" w:cs="Calibri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B625A"/>
    <w:rPr>
      <w:rFonts w:eastAsia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1B625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B83E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3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3E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3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3E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E5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aset.az.gov/p1100-cloud-first-policy-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azahccc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6485570701040B28AB2D222775AAF" ma:contentTypeVersion="4" ma:contentTypeDescription="Create a new document." ma:contentTypeScope="" ma:versionID="9917a4d72ded1ebbf00847924897ab70">
  <xsd:schema xmlns:xsd="http://www.w3.org/2001/XMLSchema" xmlns:xs="http://www.w3.org/2001/XMLSchema" xmlns:p="http://schemas.microsoft.com/office/2006/metadata/properties" xmlns:ns2="28148ac9-7844-40ec-bb80-c5096d33a393" targetNamespace="http://schemas.microsoft.com/office/2006/metadata/properties" ma:root="true" ma:fieldsID="c76b8ee71fc06943d2d824bffcd785ad" ns2:_="">
    <xsd:import namespace="28148ac9-7844-40ec-bb80-c5096d33a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48ac9-7844-40ec-bb80-c5096d33a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4705-56CF-434C-8681-EE70D1E15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38A77-47C3-40A6-868D-B889A071B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E0E3B-9131-4566-8CFD-633E636AD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48ac9-7844-40ec-bb80-c5096d33a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5C323-3AA5-4B77-8766-772E07CE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0</Characters>
  <Application>Microsoft Office Word</Application>
  <DocSecurity>0</DocSecurity>
  <Lines>30</Lines>
  <Paragraphs>8</Paragraphs>
  <ScaleCrop>false</ScaleCrop>
  <Company>ac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or’s Name:</dc:title>
  <dc:subject/>
  <dc:creator>LaPorte, Meggan</dc:creator>
  <cp:keywords/>
  <cp:lastModifiedBy>LaPorte, Meggan</cp:lastModifiedBy>
  <cp:revision>201</cp:revision>
  <cp:lastPrinted>2011-12-16T22:50:00Z</cp:lastPrinted>
  <dcterms:created xsi:type="dcterms:W3CDTF">2021-04-24T03:19:00Z</dcterms:created>
  <dcterms:modified xsi:type="dcterms:W3CDTF">2021-07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56485570701040B28AB2D222775AAF</vt:lpwstr>
  </property>
  <property fmtid="{D5CDD505-2E9C-101B-9397-08002B2CF9AE}" pid="4" name="Order">
    <vt:r8>13797400</vt:r8>
  </property>
</Properties>
</file>